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8F26" w14:textId="77777777" w:rsidR="0032692D" w:rsidRPr="00B4717A" w:rsidRDefault="0032692D" w:rsidP="007B4B63">
      <w:pPr>
        <w:jc w:val="center"/>
        <w:rPr>
          <w:rFonts w:eastAsia="Times New Roman"/>
          <w:b/>
          <w:bCs/>
          <w:sz w:val="22"/>
          <w:szCs w:val="22"/>
          <w:shd w:val="clear" w:color="auto" w:fill="FFFFFF"/>
        </w:rPr>
      </w:pPr>
      <w:r w:rsidRPr="00B4717A">
        <w:rPr>
          <w:rFonts w:eastAsia="Times New Roman"/>
          <w:b/>
          <w:bCs/>
          <w:sz w:val="22"/>
          <w:szCs w:val="22"/>
          <w:shd w:val="clear" w:color="auto" w:fill="FFFFFF"/>
        </w:rPr>
        <w:t>CONTRATO DE HONORÁRIOS ADVOCATÍCIOS</w:t>
      </w:r>
    </w:p>
    <w:p w14:paraId="402E7DE5" w14:textId="77777777" w:rsidR="004B6F68" w:rsidRPr="00B4717A" w:rsidRDefault="004B6F68" w:rsidP="007B4B63">
      <w:pPr>
        <w:ind w:right="0"/>
        <w:jc w:val="center"/>
        <w:rPr>
          <w:rFonts w:eastAsia="Times New Roman"/>
          <w:sz w:val="22"/>
          <w:szCs w:val="22"/>
        </w:rPr>
      </w:pPr>
    </w:p>
    <w:p w14:paraId="52A092E8" w14:textId="77777777" w:rsidR="00A2155F" w:rsidRPr="003852D8" w:rsidRDefault="004B6F68" w:rsidP="00A2155F">
      <w:pPr>
        <w:pStyle w:val="Recuodecorpodetexto"/>
        <w:spacing w:line="340" w:lineRule="atLeast"/>
        <w:ind w:left="0"/>
        <w:jc w:val="both"/>
        <w:rPr>
          <w:rFonts w:ascii="Times New Roman" w:hAnsi="Times New Roman"/>
          <w:sz w:val="22"/>
          <w:szCs w:val="22"/>
        </w:rPr>
      </w:pPr>
      <w:bookmarkStart w:id="0" w:name="_Hlk8926528"/>
      <w:r w:rsidRPr="00B4717A">
        <w:rPr>
          <w:rFonts w:ascii="Times New Roman" w:eastAsia="Calibri" w:hAnsi="Times New Roman"/>
          <w:b/>
          <w:sz w:val="22"/>
          <w:szCs w:val="22"/>
          <w:u w:val="single"/>
        </w:rPr>
        <w:t>CONTRATANTE:</w:t>
      </w:r>
      <w:r w:rsidR="00BA4BF2" w:rsidRPr="00B4717A">
        <w:rPr>
          <w:rFonts w:ascii="Times New Roman" w:hAnsi="Times New Roman"/>
          <w:b/>
          <w:sz w:val="22"/>
          <w:szCs w:val="22"/>
        </w:rPr>
        <w:t xml:space="preserve"> </w:t>
      </w:r>
      <w:bookmarkStart w:id="1" w:name="nome"/>
      <w:sdt>
        <w:sdtPr>
          <w:rPr>
            <w:rFonts w:ascii="Times New Roman" w:hAnsi="Times New Roman"/>
            <w:b/>
            <w:sz w:val="22"/>
            <w:szCs w:val="22"/>
          </w:rPr>
          <w:id w:val="-362513139"/>
          <w:placeholder>
            <w:docPart w:val="12DD6DD820CB4564B55076283A7B6181"/>
          </w:placeholder>
        </w:sdtPr>
        <w:sdtContent>
          <w:r w:rsidR="00A2155F">
            <w:rPr>
              <w:rFonts w:ascii="Times New Roman" w:hAnsi="Times New Roman"/>
              <w:b/>
              <w:sz w:val="22"/>
              <w:szCs w:val="22"/>
            </w:rPr>
            <w:t>SADY CHAGAS SALES</w:t>
          </w:r>
        </w:sdtContent>
      </w:sdt>
      <w:bookmarkEnd w:id="1"/>
      <w:r w:rsidR="00A2155F" w:rsidRPr="003852D8">
        <w:rPr>
          <w:rFonts w:ascii="Times New Roman" w:hAnsi="Times New Roman"/>
          <w:b/>
          <w:sz w:val="22"/>
          <w:szCs w:val="22"/>
        </w:rPr>
        <w:t xml:space="preserve">, </w:t>
      </w:r>
      <w:sdt>
        <w:sdtPr>
          <w:rPr>
            <w:rFonts w:ascii="Times New Roman" w:hAnsi="Times New Roman"/>
            <w:b/>
            <w:sz w:val="22"/>
            <w:szCs w:val="22"/>
          </w:rPr>
          <w:id w:val="1562750552"/>
          <w:placeholder>
            <w:docPart w:val="D4DCFB0CB35F40079DC373B386716C99"/>
          </w:placeholder>
        </w:sdtPr>
        <w:sdtContent>
          <w:r w:rsidR="00A2155F" w:rsidRPr="00A2155F">
            <w:rPr>
              <w:rStyle w:val="TextodoEspaoReservado"/>
              <w:rFonts w:ascii="Times New Roman" w:hAnsi="Times New Roman"/>
              <w:color w:val="auto"/>
              <w:sz w:val="22"/>
              <w:szCs w:val="22"/>
            </w:rPr>
            <w:t>brasileiro</w:t>
          </w:r>
        </w:sdtContent>
      </w:sdt>
      <w:r w:rsidR="00A2155F" w:rsidRPr="003852D8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</w:rPr>
          <w:id w:val="-954395355"/>
          <w:placeholder>
            <w:docPart w:val="AB82582EECA44C2C9630F74C23D83E21"/>
          </w:placeholder>
        </w:sdtPr>
        <w:sdtContent>
          <w:r w:rsidR="00A2155F">
            <w:rPr>
              <w:rFonts w:ascii="Times New Roman" w:hAnsi="Times New Roman"/>
              <w:sz w:val="22"/>
              <w:szCs w:val="22"/>
            </w:rPr>
            <w:t>casado</w:t>
          </w:r>
        </w:sdtContent>
      </w:sdt>
      <w:r w:rsidR="00A2155F" w:rsidRPr="003852D8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</w:rPr>
          <w:id w:val="1815686364"/>
          <w:placeholder>
            <w:docPart w:val="132F9D014C1E475AAFC384F6016DCE5F"/>
          </w:placeholder>
        </w:sdtPr>
        <w:sdtContent>
          <w:r w:rsidR="00A2155F">
            <w:rPr>
              <w:rFonts w:ascii="Times New Roman" w:hAnsi="Times New Roman"/>
              <w:sz w:val="22"/>
              <w:szCs w:val="22"/>
            </w:rPr>
            <w:t>aposentado</w:t>
          </w:r>
        </w:sdtContent>
      </w:sdt>
      <w:r w:rsidR="00A2155F" w:rsidRPr="003852D8">
        <w:rPr>
          <w:rFonts w:ascii="Times New Roman" w:hAnsi="Times New Roman"/>
          <w:sz w:val="22"/>
          <w:szCs w:val="22"/>
        </w:rPr>
        <w:t xml:space="preserve">, nascido(a) em </w:t>
      </w:r>
      <w:sdt>
        <w:sdtPr>
          <w:rPr>
            <w:rFonts w:ascii="Times New Roman" w:hAnsi="Times New Roman"/>
            <w:sz w:val="22"/>
            <w:szCs w:val="22"/>
          </w:rPr>
          <w:id w:val="-1285803057"/>
          <w:placeholder>
            <w:docPart w:val="132F9D014C1E475AAFC384F6016DCE5F"/>
          </w:placeholder>
        </w:sdtPr>
        <w:sdtContent>
          <w:r w:rsidR="00A2155F">
            <w:rPr>
              <w:rFonts w:ascii="Times New Roman" w:hAnsi="Times New Roman"/>
              <w:sz w:val="22"/>
              <w:szCs w:val="22"/>
            </w:rPr>
            <w:t>18/08/1951</w:t>
          </w:r>
        </w:sdtContent>
      </w:sdt>
      <w:r w:rsidR="00A2155F" w:rsidRPr="003852D8">
        <w:rPr>
          <w:rFonts w:ascii="Times New Roman" w:hAnsi="Times New Roman"/>
          <w:sz w:val="22"/>
          <w:szCs w:val="22"/>
        </w:rPr>
        <w:t xml:space="preserve">, RG nº </w:t>
      </w:r>
      <w:sdt>
        <w:sdtPr>
          <w:rPr>
            <w:rFonts w:ascii="Times New Roman" w:hAnsi="Times New Roman"/>
            <w:sz w:val="22"/>
            <w:szCs w:val="22"/>
          </w:rPr>
          <w:id w:val="-953084701"/>
          <w:placeholder>
            <w:docPart w:val="132F9D014C1E475AAFC384F6016DCE5F"/>
          </w:placeholder>
        </w:sdtPr>
        <w:sdtContent>
          <w:r w:rsidR="00A2155F">
            <w:rPr>
              <w:rFonts w:ascii="Times New Roman" w:hAnsi="Times New Roman"/>
              <w:sz w:val="22"/>
              <w:szCs w:val="22"/>
            </w:rPr>
            <w:t>4.404.529-ES</w:t>
          </w:r>
        </w:sdtContent>
      </w:sdt>
      <w:r w:rsidR="00A2155F" w:rsidRPr="003852D8">
        <w:rPr>
          <w:rFonts w:ascii="Times New Roman" w:hAnsi="Times New Roman"/>
          <w:sz w:val="22"/>
          <w:szCs w:val="22"/>
        </w:rPr>
        <w:t xml:space="preserve">, CPF sob nº </w:t>
      </w:r>
      <w:bookmarkStart w:id="2" w:name="cpf"/>
      <w:sdt>
        <w:sdtPr>
          <w:rPr>
            <w:rFonts w:ascii="Times New Roman" w:hAnsi="Times New Roman"/>
            <w:sz w:val="22"/>
            <w:szCs w:val="22"/>
          </w:rPr>
          <w:id w:val="-1803686855"/>
          <w:placeholder>
            <w:docPart w:val="132F9D014C1E475AAFC384F6016DCE5F"/>
          </w:placeholder>
        </w:sdtPr>
        <w:sdtContent>
          <w:r w:rsidR="00A2155F">
            <w:rPr>
              <w:rFonts w:ascii="Times New Roman" w:hAnsi="Times New Roman"/>
              <w:sz w:val="22"/>
              <w:szCs w:val="22"/>
            </w:rPr>
            <w:t>772.396.957-00</w:t>
          </w:r>
        </w:sdtContent>
      </w:sdt>
      <w:bookmarkEnd w:id="2"/>
      <w:r w:rsidR="00A2155F" w:rsidRPr="003852D8">
        <w:rPr>
          <w:rFonts w:ascii="Times New Roman" w:hAnsi="Times New Roman"/>
          <w:sz w:val="22"/>
          <w:szCs w:val="22"/>
        </w:rPr>
        <w:t xml:space="preserve">, residente e domiciliado(a) à </w:t>
      </w:r>
      <w:sdt>
        <w:sdtPr>
          <w:rPr>
            <w:rFonts w:ascii="Times New Roman" w:hAnsi="Times New Roman"/>
            <w:sz w:val="22"/>
            <w:szCs w:val="22"/>
          </w:rPr>
          <w:id w:val="444666992"/>
          <w:placeholder>
            <w:docPart w:val="132F9D014C1E475AAFC384F6016DCE5F"/>
          </w:placeholder>
        </w:sdtPr>
        <w:sdtContent>
          <w:r w:rsidR="00A2155F">
            <w:rPr>
              <w:rFonts w:ascii="Times New Roman" w:hAnsi="Times New Roman"/>
              <w:sz w:val="22"/>
              <w:szCs w:val="22"/>
            </w:rPr>
            <w:t>Rua Barra Velha</w:t>
          </w:r>
        </w:sdtContent>
      </w:sdt>
      <w:r w:rsidR="00A2155F" w:rsidRPr="003852D8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</w:rPr>
          <w:id w:val="1468553687"/>
          <w:placeholder>
            <w:docPart w:val="132F9D014C1E475AAFC384F6016DCE5F"/>
          </w:placeholder>
        </w:sdtPr>
        <w:sdtContent>
          <w:r w:rsidR="00A2155F">
            <w:rPr>
              <w:rFonts w:ascii="Times New Roman" w:hAnsi="Times New Roman"/>
              <w:sz w:val="22"/>
              <w:szCs w:val="22"/>
            </w:rPr>
            <w:t>286</w:t>
          </w:r>
        </w:sdtContent>
      </w:sdt>
      <w:r w:rsidR="00A2155F" w:rsidRPr="003852D8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</w:rPr>
          <w:id w:val="-1744789826"/>
          <w:placeholder>
            <w:docPart w:val="132F9D014C1E475AAFC384F6016DCE5F"/>
          </w:placeholder>
        </w:sdtPr>
        <w:sdtContent>
          <w:r w:rsidR="00A2155F">
            <w:rPr>
              <w:rFonts w:ascii="Times New Roman" w:hAnsi="Times New Roman"/>
              <w:sz w:val="22"/>
              <w:szCs w:val="22"/>
            </w:rPr>
            <w:t>Gargaú</w:t>
          </w:r>
        </w:sdtContent>
      </w:sdt>
      <w:r w:rsidR="00A2155F" w:rsidRPr="003852D8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</w:rPr>
          <w:id w:val="1052889383"/>
          <w:placeholder>
            <w:docPart w:val="132F9D014C1E475AAFC384F6016DCE5F"/>
          </w:placeholder>
        </w:sdtPr>
        <w:sdtContent>
          <w:r w:rsidR="00A2155F">
            <w:rPr>
              <w:rFonts w:ascii="Times New Roman" w:hAnsi="Times New Roman"/>
              <w:sz w:val="22"/>
              <w:szCs w:val="22"/>
            </w:rPr>
            <w:t>São Francisco do Itabapoana/RJ</w:t>
          </w:r>
        </w:sdtContent>
      </w:sdt>
      <w:r w:rsidR="00A2155F" w:rsidRPr="003852D8">
        <w:rPr>
          <w:rFonts w:ascii="Times New Roman" w:hAnsi="Times New Roman"/>
          <w:sz w:val="22"/>
          <w:szCs w:val="22"/>
        </w:rPr>
        <w:t xml:space="preserve">, CEP </w:t>
      </w:r>
      <w:sdt>
        <w:sdtPr>
          <w:rPr>
            <w:rFonts w:ascii="Times New Roman" w:hAnsi="Times New Roman"/>
            <w:sz w:val="22"/>
            <w:szCs w:val="22"/>
          </w:rPr>
          <w:id w:val="107943846"/>
          <w:placeholder>
            <w:docPart w:val="132F9D014C1E475AAFC384F6016DCE5F"/>
          </w:placeholder>
        </w:sdtPr>
        <w:sdtContent>
          <w:r w:rsidR="00A2155F">
            <w:rPr>
              <w:rFonts w:ascii="Times New Roman" w:hAnsi="Times New Roman"/>
              <w:sz w:val="22"/>
              <w:szCs w:val="22"/>
            </w:rPr>
            <w:t>28230000</w:t>
          </w:r>
        </w:sdtContent>
      </w:sdt>
      <w:r w:rsidR="00A2155F" w:rsidRPr="003852D8">
        <w:rPr>
          <w:rFonts w:ascii="Times New Roman" w:hAnsi="Times New Roman"/>
          <w:sz w:val="22"/>
          <w:szCs w:val="22"/>
        </w:rPr>
        <w:t>.</w:t>
      </w:r>
    </w:p>
    <w:p w14:paraId="7530AA84" w14:textId="77777777" w:rsidR="00107175" w:rsidRPr="00B4717A" w:rsidRDefault="00107175" w:rsidP="007B4B63">
      <w:pPr>
        <w:pStyle w:val="Recuodecorpodetexto"/>
        <w:ind w:left="0"/>
        <w:jc w:val="both"/>
        <w:rPr>
          <w:rFonts w:ascii="Times New Roman" w:hAnsi="Times New Roman"/>
          <w:sz w:val="22"/>
          <w:szCs w:val="22"/>
        </w:rPr>
      </w:pPr>
    </w:p>
    <w:bookmarkEnd w:id="0"/>
    <w:p w14:paraId="670A7ACB" w14:textId="77777777" w:rsidR="004B6F68" w:rsidRPr="00B4717A" w:rsidRDefault="004B6F68" w:rsidP="007B4B63">
      <w:pPr>
        <w:pStyle w:val="Recuodecorpodetexto"/>
        <w:ind w:left="0"/>
        <w:jc w:val="both"/>
        <w:rPr>
          <w:rFonts w:ascii="Times New Roman" w:hAnsi="Times New Roman"/>
          <w:sz w:val="22"/>
          <w:szCs w:val="22"/>
        </w:rPr>
      </w:pPr>
    </w:p>
    <w:p w14:paraId="1815ACDE" w14:textId="77777777" w:rsidR="00C354AA" w:rsidRPr="00B4717A" w:rsidRDefault="0032692D" w:rsidP="007B4B63">
      <w:pPr>
        <w:autoSpaceDE w:val="0"/>
        <w:autoSpaceDN w:val="0"/>
        <w:adjustRightInd w:val="0"/>
        <w:ind w:right="0"/>
        <w:rPr>
          <w:sz w:val="22"/>
          <w:szCs w:val="22"/>
        </w:rPr>
      </w:pPr>
      <w:bookmarkStart w:id="3" w:name="_Hlk7776266"/>
      <w:r w:rsidRPr="00B4717A">
        <w:rPr>
          <w:b/>
          <w:sz w:val="22"/>
          <w:szCs w:val="22"/>
          <w:u w:val="single"/>
        </w:rPr>
        <w:t>CONTRATADOS:</w:t>
      </w:r>
      <w:r w:rsidRPr="00B4717A">
        <w:rPr>
          <w:sz w:val="22"/>
          <w:szCs w:val="22"/>
        </w:rPr>
        <w:t xml:space="preserve"> </w:t>
      </w:r>
      <w:r w:rsidR="00C354AA" w:rsidRPr="00B4717A">
        <w:rPr>
          <w:b/>
          <w:sz w:val="22"/>
          <w:szCs w:val="22"/>
        </w:rPr>
        <w:t>MAYCON BARRETO LOPES</w:t>
      </w:r>
      <w:r w:rsidR="00C354AA" w:rsidRPr="00B4717A">
        <w:rPr>
          <w:sz w:val="22"/>
          <w:szCs w:val="22"/>
        </w:rPr>
        <w:t xml:space="preserve">, brasileiro, casado, advogado, inscrito na OAB/RJ sob o nº 215.717; </w:t>
      </w:r>
      <w:r w:rsidR="00C354AA" w:rsidRPr="00B4717A">
        <w:rPr>
          <w:b/>
          <w:sz w:val="22"/>
          <w:szCs w:val="22"/>
        </w:rPr>
        <w:t>LUIZ OTAVIO DE ARAUJO CASTRO</w:t>
      </w:r>
      <w:r w:rsidR="00C354AA" w:rsidRPr="00B4717A">
        <w:rPr>
          <w:sz w:val="22"/>
          <w:szCs w:val="22"/>
        </w:rPr>
        <w:t xml:space="preserve">, brasileiro, casado, advogado, inscrito na OAB/RJ sob nº166.909; </w:t>
      </w:r>
      <w:r w:rsidR="00C354AA" w:rsidRPr="00B4717A">
        <w:rPr>
          <w:b/>
          <w:sz w:val="22"/>
          <w:szCs w:val="22"/>
        </w:rPr>
        <w:t>ANA LUISA VASCONCELLOS RAMOS,</w:t>
      </w:r>
      <w:r w:rsidR="00C354AA" w:rsidRPr="00B4717A">
        <w:rPr>
          <w:sz w:val="22"/>
          <w:szCs w:val="22"/>
        </w:rPr>
        <w:t xml:space="preserve"> brasileira, solteira, advogada, inscrita na OAB/RJ sob o nº 199.295; estabelecidos na Rua Saldanha Marinho, 450/464 - Sala 709, Edifício Connect </w:t>
      </w:r>
      <w:proofErr w:type="spellStart"/>
      <w:r w:rsidR="00C354AA" w:rsidRPr="00B4717A">
        <w:rPr>
          <w:sz w:val="22"/>
          <w:szCs w:val="22"/>
        </w:rPr>
        <w:t>Work</w:t>
      </w:r>
      <w:proofErr w:type="spellEnd"/>
      <w:r w:rsidR="00C354AA" w:rsidRPr="00B4717A">
        <w:rPr>
          <w:sz w:val="22"/>
          <w:szCs w:val="22"/>
        </w:rPr>
        <w:t xml:space="preserve"> </w:t>
      </w:r>
      <w:proofErr w:type="spellStart"/>
      <w:r w:rsidR="00C354AA" w:rsidRPr="00B4717A">
        <w:rPr>
          <w:sz w:val="22"/>
          <w:szCs w:val="22"/>
        </w:rPr>
        <w:t>Station</w:t>
      </w:r>
      <w:proofErr w:type="spellEnd"/>
      <w:r w:rsidR="00C354AA" w:rsidRPr="00B4717A">
        <w:rPr>
          <w:sz w:val="22"/>
          <w:szCs w:val="22"/>
        </w:rPr>
        <w:t>, Centro – Campos dos Goytacazes/RJ – CEP: 28.010-272.</w:t>
      </w:r>
    </w:p>
    <w:bookmarkEnd w:id="3"/>
    <w:p w14:paraId="12958270" w14:textId="77777777" w:rsidR="00E95075" w:rsidRPr="00B4717A" w:rsidRDefault="00E95075" w:rsidP="007B4B63">
      <w:pPr>
        <w:autoSpaceDE w:val="0"/>
        <w:autoSpaceDN w:val="0"/>
        <w:adjustRightInd w:val="0"/>
        <w:ind w:right="0"/>
        <w:rPr>
          <w:sz w:val="22"/>
          <w:szCs w:val="22"/>
        </w:rPr>
      </w:pPr>
    </w:p>
    <w:p w14:paraId="0CB9C899" w14:textId="77777777" w:rsidR="0048784D" w:rsidRPr="00B4717A" w:rsidRDefault="0048784D" w:rsidP="007B4B63">
      <w:pPr>
        <w:pStyle w:val="parag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4E515B1D" w14:textId="77777777" w:rsidR="0032692D" w:rsidRPr="00A2155F" w:rsidRDefault="0032692D" w:rsidP="007B4B63">
      <w:pPr>
        <w:pStyle w:val="parag2"/>
        <w:shd w:val="clear" w:color="auto" w:fill="FFFFFF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B4717A">
        <w:rPr>
          <w:b/>
          <w:i/>
          <w:sz w:val="22"/>
          <w:szCs w:val="22"/>
        </w:rPr>
        <w:t>As partes acima identificadas têm, entre si, justo e acertado o presente Contrato de Honorários Advocatícios</w:t>
      </w:r>
      <w:r w:rsidRPr="00A2155F">
        <w:rPr>
          <w:b/>
          <w:i/>
          <w:sz w:val="22"/>
          <w:szCs w:val="22"/>
        </w:rPr>
        <w:t>, que se regerá pelas cláusulas seguintes e pelas condições descritas no presente.</w:t>
      </w:r>
    </w:p>
    <w:p w14:paraId="222156F5" w14:textId="77777777" w:rsidR="00FF42A7" w:rsidRPr="00A2155F" w:rsidRDefault="00FF42A7" w:rsidP="007B4B63">
      <w:pPr>
        <w:pStyle w:val="parag2"/>
        <w:shd w:val="clear" w:color="auto" w:fill="FFFFFF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14:paraId="7411AC4C" w14:textId="77777777" w:rsidR="0032692D" w:rsidRPr="00A2155F" w:rsidRDefault="0032692D" w:rsidP="007B4B63">
      <w:pPr>
        <w:pStyle w:val="parag2"/>
        <w:shd w:val="clear" w:color="auto" w:fill="FFFFFF"/>
        <w:tabs>
          <w:tab w:val="left" w:pos="6267"/>
        </w:tabs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A2155F">
        <w:rPr>
          <w:b/>
          <w:sz w:val="22"/>
          <w:szCs w:val="22"/>
          <w:u w:val="single"/>
        </w:rPr>
        <w:t>DO OBJETO</w:t>
      </w:r>
    </w:p>
    <w:p w14:paraId="650BE1C2" w14:textId="77777777" w:rsidR="0032692D" w:rsidRPr="00A2155F" w:rsidRDefault="0032692D" w:rsidP="007B4B63">
      <w:pPr>
        <w:pStyle w:val="Corpodetexto"/>
        <w:spacing w:after="0"/>
        <w:ind w:right="0"/>
        <w:rPr>
          <w:rFonts w:ascii="Times New Roman" w:eastAsia="Times New Roman" w:hAnsi="Times New Roman"/>
          <w:b/>
          <w:bCs/>
          <w:lang w:eastAsia="pt-BR"/>
        </w:rPr>
      </w:pPr>
    </w:p>
    <w:p w14:paraId="13E0BCF3" w14:textId="77777777" w:rsidR="00AE4979" w:rsidRPr="00A2155F" w:rsidRDefault="0032692D" w:rsidP="00A2155F">
      <w:pPr>
        <w:spacing w:line="340" w:lineRule="atLeast"/>
        <w:ind w:right="0"/>
        <w:rPr>
          <w:b/>
          <w:sz w:val="22"/>
          <w:szCs w:val="22"/>
        </w:rPr>
      </w:pPr>
      <w:r w:rsidRPr="00A2155F">
        <w:rPr>
          <w:rFonts w:eastAsia="Times New Roman"/>
          <w:b/>
          <w:bCs/>
          <w:sz w:val="22"/>
          <w:szCs w:val="22"/>
        </w:rPr>
        <w:t xml:space="preserve">CLÁUSULA 1ª: </w:t>
      </w:r>
      <w:r w:rsidR="00A2155F" w:rsidRPr="00A2155F">
        <w:rPr>
          <w:sz w:val="22"/>
          <w:szCs w:val="22"/>
        </w:rPr>
        <w:t>Propor ação indenizatória em razão de danos causados por cobrança indevida de IPTU.</w:t>
      </w:r>
    </w:p>
    <w:p w14:paraId="2FBD7837" w14:textId="77777777" w:rsidR="00A43934" w:rsidRPr="00B4717A" w:rsidRDefault="00A43934" w:rsidP="007B4B63">
      <w:pPr>
        <w:ind w:right="0"/>
        <w:rPr>
          <w:b/>
          <w:sz w:val="22"/>
          <w:szCs w:val="22"/>
          <w:u w:val="single"/>
        </w:rPr>
      </w:pPr>
    </w:p>
    <w:p w14:paraId="12B9A9D4" w14:textId="77777777" w:rsidR="0032692D" w:rsidRPr="00B4717A" w:rsidRDefault="0032692D" w:rsidP="007B4B63">
      <w:pPr>
        <w:pStyle w:val="parag2"/>
        <w:shd w:val="clear" w:color="auto" w:fill="FFFFFF"/>
        <w:tabs>
          <w:tab w:val="left" w:pos="6267"/>
        </w:tabs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B4717A">
        <w:rPr>
          <w:b/>
          <w:sz w:val="22"/>
          <w:szCs w:val="22"/>
          <w:u w:val="single"/>
        </w:rPr>
        <w:t>DO ADMINISTRADOR</w:t>
      </w:r>
    </w:p>
    <w:p w14:paraId="77B4E74E" w14:textId="77777777" w:rsidR="0032692D" w:rsidRPr="00B4717A" w:rsidRDefault="0032692D" w:rsidP="007B4B63">
      <w:pPr>
        <w:pStyle w:val="parag2"/>
        <w:shd w:val="clear" w:color="auto" w:fill="FFFFFF"/>
        <w:tabs>
          <w:tab w:val="left" w:pos="6267"/>
        </w:tabs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721A8B80" w14:textId="77777777" w:rsidR="006A2A20" w:rsidRPr="00B4717A" w:rsidRDefault="0032692D" w:rsidP="007B4B63">
      <w:pPr>
        <w:pStyle w:val="parag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4717A">
        <w:rPr>
          <w:b/>
          <w:bCs/>
          <w:sz w:val="22"/>
          <w:szCs w:val="22"/>
        </w:rPr>
        <w:t xml:space="preserve">CLÁUSULA 2ª: </w:t>
      </w:r>
      <w:r w:rsidRPr="00B4717A">
        <w:rPr>
          <w:bCs/>
          <w:sz w:val="22"/>
          <w:szCs w:val="22"/>
        </w:rPr>
        <w:t xml:space="preserve">A administração do contrato será realizada pelo advogado </w:t>
      </w:r>
      <w:r w:rsidR="00107175" w:rsidRPr="00B4717A">
        <w:rPr>
          <w:b/>
          <w:sz w:val="22"/>
          <w:szCs w:val="22"/>
        </w:rPr>
        <w:t>MAYCON BARRETO LOPES</w:t>
      </w:r>
      <w:r w:rsidRPr="00B4717A">
        <w:rPr>
          <w:sz w:val="22"/>
          <w:szCs w:val="22"/>
        </w:rPr>
        <w:t xml:space="preserve">, brasileiro, casado, advogado, inscrito na OAB/RJ sob o nº </w:t>
      </w:r>
      <w:r w:rsidR="00107175" w:rsidRPr="00B4717A">
        <w:rPr>
          <w:sz w:val="22"/>
          <w:szCs w:val="22"/>
        </w:rPr>
        <w:t>215.717</w:t>
      </w:r>
      <w:r w:rsidRPr="00B4717A">
        <w:rPr>
          <w:sz w:val="22"/>
          <w:szCs w:val="22"/>
        </w:rPr>
        <w:t xml:space="preserve">; estabelecido na </w:t>
      </w:r>
      <w:r w:rsidR="00A128FD" w:rsidRPr="00B4717A">
        <w:rPr>
          <w:sz w:val="22"/>
          <w:szCs w:val="22"/>
        </w:rPr>
        <w:t>Rua Saldanha Marinho, 458 - Sala 709, Edifício Con</w:t>
      </w:r>
      <w:r w:rsidR="00ED5E94" w:rsidRPr="00B4717A">
        <w:rPr>
          <w:sz w:val="22"/>
          <w:szCs w:val="22"/>
        </w:rPr>
        <w:t>n</w:t>
      </w:r>
      <w:r w:rsidR="00A128FD" w:rsidRPr="00B4717A">
        <w:rPr>
          <w:sz w:val="22"/>
          <w:szCs w:val="22"/>
        </w:rPr>
        <w:t>ect Work Station, Centro – Campos dos Goytacazes/RJ – CEP: 28.010-272.</w:t>
      </w:r>
    </w:p>
    <w:p w14:paraId="7F66AA8D" w14:textId="77777777" w:rsidR="00A128FD" w:rsidRPr="00B4717A" w:rsidRDefault="00A128FD" w:rsidP="007B4B63">
      <w:pPr>
        <w:pStyle w:val="parag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0A9E992" w14:textId="77777777" w:rsidR="0032692D" w:rsidRPr="00B4717A" w:rsidRDefault="0032692D" w:rsidP="007B4B63">
      <w:pPr>
        <w:pStyle w:val="Corpodetexto"/>
        <w:spacing w:after="0"/>
        <w:ind w:right="0"/>
        <w:jc w:val="center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B4717A">
        <w:rPr>
          <w:rFonts w:ascii="Times New Roman" w:eastAsia="Times New Roman" w:hAnsi="Times New Roman"/>
          <w:b/>
          <w:bCs/>
          <w:u w:val="single"/>
          <w:lang w:eastAsia="pt-BR"/>
        </w:rPr>
        <w:t>DOS HONORÁRIOS</w:t>
      </w:r>
    </w:p>
    <w:p w14:paraId="317253BE" w14:textId="77777777" w:rsidR="004148E1" w:rsidRPr="00B4717A" w:rsidRDefault="004148E1" w:rsidP="007B4B63">
      <w:pPr>
        <w:pStyle w:val="Corpodetexto"/>
        <w:spacing w:after="0"/>
        <w:ind w:right="0"/>
        <w:jc w:val="center"/>
        <w:rPr>
          <w:rFonts w:ascii="Times New Roman" w:eastAsia="Times New Roman" w:hAnsi="Times New Roman"/>
          <w:b/>
          <w:bCs/>
          <w:u w:val="single"/>
          <w:lang w:eastAsia="pt-BR"/>
        </w:rPr>
      </w:pPr>
    </w:p>
    <w:p w14:paraId="0A03615D" w14:textId="77777777" w:rsidR="005A0799" w:rsidRPr="00B4717A" w:rsidRDefault="0032692D" w:rsidP="007B4B63">
      <w:pPr>
        <w:shd w:val="clear" w:color="auto" w:fill="FFFFFF"/>
        <w:ind w:right="0"/>
        <w:rPr>
          <w:rFonts w:eastAsia="Times New Roman"/>
          <w:b/>
          <w:bCs/>
          <w:sz w:val="22"/>
          <w:szCs w:val="22"/>
        </w:rPr>
      </w:pPr>
      <w:r w:rsidRPr="00B4717A">
        <w:rPr>
          <w:rFonts w:eastAsia="Times New Roman"/>
          <w:b/>
          <w:bCs/>
          <w:sz w:val="22"/>
          <w:szCs w:val="22"/>
        </w:rPr>
        <w:t xml:space="preserve">CLÁUSULA 3ª: </w:t>
      </w:r>
      <w:r w:rsidR="005A0799" w:rsidRPr="00B4717A">
        <w:rPr>
          <w:rFonts w:eastAsia="Times New Roman"/>
          <w:bCs/>
          <w:sz w:val="22"/>
          <w:szCs w:val="22"/>
        </w:rPr>
        <w:t xml:space="preserve">Pelos serviços prestados na Cláusula Primeira, o CONTRATANTE, pagará aos CONTRATADOS o correspondente a </w:t>
      </w:r>
      <w:r w:rsidR="00A2155F">
        <w:rPr>
          <w:rFonts w:eastAsia="Times New Roman"/>
          <w:bCs/>
          <w:sz w:val="22"/>
          <w:szCs w:val="22"/>
        </w:rPr>
        <w:t>3</w:t>
      </w:r>
      <w:r w:rsidR="00A43934" w:rsidRPr="00B4717A">
        <w:rPr>
          <w:rFonts w:eastAsia="Times New Roman"/>
          <w:bCs/>
          <w:sz w:val="22"/>
          <w:szCs w:val="22"/>
        </w:rPr>
        <w:t xml:space="preserve">0% do aproveitamento econômico obtido </w:t>
      </w:r>
      <w:r w:rsidR="007B4B63" w:rsidRPr="00B4717A">
        <w:rPr>
          <w:rFonts w:eastAsia="Times New Roman"/>
          <w:bCs/>
          <w:sz w:val="22"/>
          <w:szCs w:val="22"/>
        </w:rPr>
        <w:t xml:space="preserve">somente </w:t>
      </w:r>
      <w:r w:rsidR="00A43934" w:rsidRPr="00B4717A">
        <w:rPr>
          <w:rFonts w:eastAsia="Times New Roman"/>
          <w:bCs/>
          <w:sz w:val="22"/>
          <w:szCs w:val="22"/>
        </w:rPr>
        <w:t>ao final da demanda</w:t>
      </w:r>
      <w:r w:rsidR="00A2155F">
        <w:rPr>
          <w:rFonts w:eastAsia="Times New Roman"/>
          <w:b/>
          <w:bCs/>
          <w:sz w:val="22"/>
          <w:szCs w:val="22"/>
        </w:rPr>
        <w:t>.</w:t>
      </w:r>
    </w:p>
    <w:p w14:paraId="3EBAEF3F" w14:textId="77777777" w:rsidR="004148E1" w:rsidRPr="00B4717A" w:rsidRDefault="004148E1" w:rsidP="007B4B63">
      <w:pPr>
        <w:shd w:val="clear" w:color="auto" w:fill="FFFFFF"/>
        <w:ind w:right="0"/>
        <w:rPr>
          <w:rFonts w:eastAsia="Times New Roman"/>
          <w:bCs/>
          <w:sz w:val="22"/>
          <w:szCs w:val="22"/>
        </w:rPr>
      </w:pPr>
    </w:p>
    <w:p w14:paraId="24792226" w14:textId="77777777" w:rsidR="004C19E0" w:rsidRPr="00B4717A" w:rsidRDefault="004C19E0" w:rsidP="007B4B63">
      <w:pPr>
        <w:pStyle w:val="Corpodetexto"/>
        <w:spacing w:after="0"/>
        <w:ind w:right="0"/>
        <w:jc w:val="center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B4717A">
        <w:rPr>
          <w:rFonts w:ascii="Times New Roman" w:eastAsia="Times New Roman" w:hAnsi="Times New Roman"/>
          <w:b/>
          <w:bCs/>
          <w:u w:val="single"/>
          <w:lang w:eastAsia="pt-BR"/>
        </w:rPr>
        <w:t>DOS PAGAMENTOS</w:t>
      </w:r>
    </w:p>
    <w:p w14:paraId="561FD29C" w14:textId="77777777" w:rsidR="007B4B63" w:rsidRPr="00B4717A" w:rsidRDefault="007B4B63" w:rsidP="007B4B63">
      <w:pPr>
        <w:pStyle w:val="Corpodetexto"/>
        <w:spacing w:after="0"/>
        <w:ind w:right="0"/>
        <w:jc w:val="center"/>
        <w:rPr>
          <w:rFonts w:ascii="Times New Roman" w:eastAsia="Times New Roman" w:hAnsi="Times New Roman"/>
          <w:lang w:eastAsia="pt-BR"/>
        </w:rPr>
      </w:pPr>
    </w:p>
    <w:p w14:paraId="1DDF9D77" w14:textId="77777777" w:rsidR="004C19E0" w:rsidRPr="00B4717A" w:rsidRDefault="004C19E0" w:rsidP="007B4B63">
      <w:pPr>
        <w:shd w:val="clear" w:color="auto" w:fill="FFFFFF"/>
        <w:ind w:right="0"/>
        <w:rPr>
          <w:rFonts w:eastAsia="Times New Roman"/>
          <w:bCs/>
          <w:sz w:val="22"/>
          <w:szCs w:val="22"/>
        </w:rPr>
      </w:pPr>
      <w:r w:rsidRPr="00B4717A">
        <w:rPr>
          <w:rFonts w:eastAsia="Times New Roman"/>
          <w:b/>
          <w:bCs/>
          <w:sz w:val="22"/>
          <w:szCs w:val="22"/>
        </w:rPr>
        <w:t xml:space="preserve">CLÁUSULA 4ª: </w:t>
      </w:r>
      <w:r w:rsidRPr="00B4717A">
        <w:rPr>
          <w:rFonts w:eastAsia="Times New Roman"/>
          <w:bCs/>
          <w:sz w:val="22"/>
          <w:szCs w:val="22"/>
        </w:rPr>
        <w:t>O pagamento dos valores referentes ao contrato entabulado poderá ser efetuado em espécie, por meio de boleto bancário, cartão de crédito/débito ou ainda por meio de depósito/transferência em conta corrente oportunamente informada.</w:t>
      </w:r>
    </w:p>
    <w:p w14:paraId="26A89C33" w14:textId="77777777" w:rsidR="00926335" w:rsidRPr="00B4717A" w:rsidRDefault="00926335" w:rsidP="007B4B63">
      <w:pPr>
        <w:shd w:val="clear" w:color="auto" w:fill="FFFFFF"/>
        <w:ind w:right="0"/>
        <w:rPr>
          <w:rFonts w:eastAsia="Times New Roman"/>
          <w:bCs/>
          <w:sz w:val="22"/>
          <w:szCs w:val="22"/>
        </w:rPr>
      </w:pPr>
    </w:p>
    <w:p w14:paraId="2D7D0C52" w14:textId="77777777" w:rsidR="004519B8" w:rsidRPr="00B4717A" w:rsidRDefault="004519B8" w:rsidP="007B4B63">
      <w:pPr>
        <w:shd w:val="clear" w:color="auto" w:fill="FFFFFF"/>
        <w:ind w:right="0"/>
        <w:rPr>
          <w:rFonts w:eastAsia="Times New Roman"/>
          <w:b/>
          <w:bCs/>
          <w:sz w:val="22"/>
          <w:szCs w:val="22"/>
        </w:rPr>
      </w:pPr>
      <w:r w:rsidRPr="00B4717A">
        <w:rPr>
          <w:rFonts w:eastAsia="Times New Roman"/>
          <w:b/>
          <w:bCs/>
          <w:sz w:val="22"/>
          <w:szCs w:val="22"/>
        </w:rPr>
        <w:t>Parágrafo Primeiro:</w:t>
      </w:r>
      <w:r w:rsidRPr="00B4717A">
        <w:rPr>
          <w:rFonts w:eastAsia="Times New Roman"/>
          <w:bCs/>
          <w:sz w:val="22"/>
          <w:szCs w:val="22"/>
        </w:rPr>
        <w:t xml:space="preserve"> </w:t>
      </w:r>
      <w:bookmarkStart w:id="4" w:name="_Hlk11665521"/>
      <w:r w:rsidRPr="00B4717A">
        <w:rPr>
          <w:rFonts w:eastAsia="Times New Roman"/>
          <w:bCs/>
          <w:sz w:val="22"/>
          <w:szCs w:val="22"/>
        </w:rPr>
        <w:t>A título de assessoria</w:t>
      </w:r>
      <w:r w:rsidR="007B4B63" w:rsidRPr="00B4717A">
        <w:rPr>
          <w:rFonts w:eastAsia="Times New Roman"/>
          <w:bCs/>
          <w:sz w:val="22"/>
          <w:szCs w:val="22"/>
        </w:rPr>
        <w:t xml:space="preserve"> e</w:t>
      </w:r>
      <w:r w:rsidRPr="00B4717A">
        <w:rPr>
          <w:rFonts w:eastAsia="Times New Roman"/>
          <w:bCs/>
          <w:sz w:val="22"/>
          <w:szCs w:val="22"/>
        </w:rPr>
        <w:t xml:space="preserve"> consulta jurídica</w:t>
      </w:r>
      <w:r w:rsidR="007B4B63" w:rsidRPr="00B4717A">
        <w:rPr>
          <w:rFonts w:eastAsia="Times New Roman"/>
          <w:bCs/>
          <w:sz w:val="22"/>
          <w:szCs w:val="22"/>
        </w:rPr>
        <w:t xml:space="preserve">, bem </w:t>
      </w:r>
      <w:r w:rsidR="00A2155F">
        <w:rPr>
          <w:rFonts w:eastAsia="Times New Roman"/>
          <w:bCs/>
          <w:sz w:val="22"/>
          <w:szCs w:val="22"/>
        </w:rPr>
        <w:t xml:space="preserve">como </w:t>
      </w:r>
      <w:r w:rsidR="007B4B63" w:rsidRPr="00B4717A">
        <w:rPr>
          <w:rFonts w:eastAsia="Times New Roman"/>
          <w:bCs/>
          <w:sz w:val="22"/>
          <w:szCs w:val="22"/>
        </w:rPr>
        <w:t xml:space="preserve">para custear as diligências iniciais, </w:t>
      </w:r>
      <w:bookmarkEnd w:id="4"/>
      <w:r w:rsidR="007B4B63" w:rsidRPr="00B4717A">
        <w:rPr>
          <w:rFonts w:eastAsia="Times New Roman"/>
          <w:bCs/>
          <w:sz w:val="22"/>
          <w:szCs w:val="22"/>
        </w:rPr>
        <w:t>o CONTRATANTE pagará aos CONTRATADOS</w:t>
      </w:r>
      <w:r w:rsidR="00D47575" w:rsidRPr="00B4717A">
        <w:rPr>
          <w:rFonts w:eastAsia="Times New Roman"/>
          <w:bCs/>
          <w:sz w:val="22"/>
          <w:szCs w:val="22"/>
        </w:rPr>
        <w:t xml:space="preserve"> o valor</w:t>
      </w:r>
      <w:r w:rsidRPr="00B4717A">
        <w:rPr>
          <w:rFonts w:eastAsia="Times New Roman"/>
          <w:bCs/>
          <w:sz w:val="22"/>
          <w:szCs w:val="22"/>
        </w:rPr>
        <w:t xml:space="preserve"> </w:t>
      </w:r>
      <w:r w:rsidR="007B4B63" w:rsidRPr="00B4717A">
        <w:rPr>
          <w:rFonts w:eastAsia="Times New Roman"/>
          <w:bCs/>
          <w:sz w:val="22"/>
          <w:szCs w:val="22"/>
        </w:rPr>
        <w:t xml:space="preserve">de </w:t>
      </w:r>
      <w:r w:rsidRPr="00B4717A">
        <w:rPr>
          <w:rFonts w:eastAsia="Times New Roman"/>
          <w:b/>
          <w:bCs/>
          <w:sz w:val="22"/>
          <w:szCs w:val="22"/>
        </w:rPr>
        <w:t xml:space="preserve">R$ </w:t>
      </w:r>
      <w:r w:rsidR="00926335" w:rsidRPr="00B4717A">
        <w:rPr>
          <w:rFonts w:eastAsia="Times New Roman"/>
          <w:b/>
          <w:bCs/>
          <w:sz w:val="22"/>
          <w:szCs w:val="22"/>
        </w:rPr>
        <w:t>20</w:t>
      </w:r>
      <w:r w:rsidRPr="00B4717A">
        <w:rPr>
          <w:rFonts w:eastAsia="Times New Roman"/>
          <w:b/>
          <w:bCs/>
          <w:sz w:val="22"/>
          <w:szCs w:val="22"/>
        </w:rPr>
        <w:t>0,00 (</w:t>
      </w:r>
      <w:r w:rsidR="00926335" w:rsidRPr="00B4717A">
        <w:rPr>
          <w:rFonts w:eastAsia="Times New Roman"/>
          <w:b/>
          <w:bCs/>
          <w:sz w:val="22"/>
          <w:szCs w:val="22"/>
        </w:rPr>
        <w:t>duzentos</w:t>
      </w:r>
      <w:r w:rsidR="007B4B63" w:rsidRPr="00B4717A">
        <w:rPr>
          <w:rFonts w:eastAsia="Times New Roman"/>
          <w:b/>
          <w:bCs/>
          <w:sz w:val="22"/>
          <w:szCs w:val="22"/>
        </w:rPr>
        <w:t xml:space="preserve"> </w:t>
      </w:r>
      <w:r w:rsidRPr="00B4717A">
        <w:rPr>
          <w:rFonts w:eastAsia="Times New Roman"/>
          <w:b/>
          <w:bCs/>
          <w:sz w:val="22"/>
          <w:szCs w:val="22"/>
        </w:rPr>
        <w:t>reais)</w:t>
      </w:r>
      <w:r w:rsidR="00A2155F">
        <w:rPr>
          <w:rFonts w:eastAsia="Times New Roman"/>
          <w:b/>
          <w:bCs/>
          <w:sz w:val="22"/>
          <w:szCs w:val="22"/>
        </w:rPr>
        <w:t xml:space="preserve"> </w:t>
      </w:r>
      <w:r w:rsidR="00A2155F" w:rsidRPr="00A2155F">
        <w:rPr>
          <w:rFonts w:eastAsia="Times New Roman"/>
          <w:bCs/>
          <w:sz w:val="22"/>
          <w:szCs w:val="22"/>
        </w:rPr>
        <w:t>na assinatura deste contrato</w:t>
      </w:r>
      <w:r w:rsidRPr="00B4717A">
        <w:rPr>
          <w:rFonts w:eastAsia="Times New Roman"/>
          <w:b/>
          <w:bCs/>
          <w:sz w:val="22"/>
          <w:szCs w:val="22"/>
        </w:rPr>
        <w:t>.</w:t>
      </w:r>
    </w:p>
    <w:p w14:paraId="314E7DAE" w14:textId="77777777" w:rsidR="004C19E0" w:rsidRPr="00B4717A" w:rsidRDefault="004C19E0" w:rsidP="007B4B63">
      <w:pPr>
        <w:shd w:val="clear" w:color="auto" w:fill="FFFFFF"/>
        <w:ind w:right="0"/>
        <w:rPr>
          <w:rFonts w:eastAsia="Times New Roman"/>
          <w:b/>
          <w:bCs/>
          <w:sz w:val="22"/>
          <w:szCs w:val="22"/>
        </w:rPr>
      </w:pPr>
    </w:p>
    <w:p w14:paraId="2B385886" w14:textId="77777777" w:rsidR="004C19E0" w:rsidRPr="00B4717A" w:rsidRDefault="004C19E0" w:rsidP="007B4B63">
      <w:pPr>
        <w:shd w:val="clear" w:color="auto" w:fill="FFFFFF"/>
        <w:ind w:right="0"/>
        <w:rPr>
          <w:rFonts w:eastAsia="Times New Roman"/>
          <w:bCs/>
          <w:sz w:val="22"/>
          <w:szCs w:val="22"/>
        </w:rPr>
      </w:pPr>
      <w:r w:rsidRPr="00B4717A">
        <w:rPr>
          <w:rFonts w:eastAsia="Times New Roman"/>
          <w:b/>
          <w:bCs/>
          <w:sz w:val="22"/>
          <w:szCs w:val="22"/>
        </w:rPr>
        <w:t>Parágrafo Segundo:</w:t>
      </w:r>
      <w:r w:rsidRPr="00B4717A">
        <w:rPr>
          <w:rFonts w:eastAsia="Times New Roman"/>
          <w:bCs/>
          <w:sz w:val="22"/>
          <w:szCs w:val="22"/>
        </w:rPr>
        <w:t xml:space="preserve"> Em caso de inadimplemento de quaisquer valores, haverá incidência de mora no importe de 10% (dez por cento) sobre o valor devido, acrescidos de juros de 2% ao mês e correção monetária.</w:t>
      </w:r>
    </w:p>
    <w:p w14:paraId="2BA8DE21" w14:textId="77777777" w:rsidR="007B4B63" w:rsidRPr="00B4717A" w:rsidRDefault="007B4B63" w:rsidP="007B4B63">
      <w:pPr>
        <w:shd w:val="clear" w:color="auto" w:fill="FFFFFF"/>
        <w:ind w:right="0"/>
        <w:rPr>
          <w:rFonts w:eastAsia="Times New Roman"/>
          <w:bCs/>
          <w:sz w:val="22"/>
          <w:szCs w:val="22"/>
        </w:rPr>
      </w:pPr>
    </w:p>
    <w:p w14:paraId="085E5C7A" w14:textId="77777777" w:rsidR="00523C12" w:rsidRPr="00B4717A" w:rsidRDefault="00523C12" w:rsidP="007B4B63">
      <w:pPr>
        <w:shd w:val="clear" w:color="auto" w:fill="FFFFFF"/>
        <w:ind w:right="0"/>
        <w:jc w:val="center"/>
        <w:rPr>
          <w:rFonts w:eastAsia="Times New Roman"/>
          <w:b/>
          <w:bCs/>
          <w:sz w:val="22"/>
          <w:szCs w:val="22"/>
          <w:u w:val="single"/>
        </w:rPr>
      </w:pPr>
      <w:r w:rsidRPr="00B4717A">
        <w:rPr>
          <w:rFonts w:eastAsia="Times New Roman"/>
          <w:b/>
          <w:bCs/>
          <w:sz w:val="22"/>
          <w:szCs w:val="22"/>
          <w:u w:val="single"/>
        </w:rPr>
        <w:t>DO SIGILO E CONFIDENCIALIDADE</w:t>
      </w:r>
    </w:p>
    <w:p w14:paraId="270E688C" w14:textId="77777777" w:rsidR="007B4B63" w:rsidRPr="00B4717A" w:rsidRDefault="007B4B63" w:rsidP="007B4B63">
      <w:pPr>
        <w:shd w:val="clear" w:color="auto" w:fill="FFFFFF"/>
        <w:ind w:right="0"/>
        <w:jc w:val="center"/>
        <w:rPr>
          <w:rFonts w:eastAsia="Times New Roman"/>
          <w:b/>
          <w:bCs/>
          <w:sz w:val="22"/>
          <w:szCs w:val="22"/>
          <w:u w:val="single"/>
        </w:rPr>
      </w:pPr>
    </w:p>
    <w:p w14:paraId="6ECD8D7C" w14:textId="77777777" w:rsidR="00523C12" w:rsidRPr="00B4717A" w:rsidRDefault="00523C12" w:rsidP="007B4B63">
      <w:pPr>
        <w:shd w:val="clear" w:color="auto" w:fill="FFFFFF"/>
        <w:ind w:right="0"/>
        <w:rPr>
          <w:rFonts w:eastAsia="Times New Roman"/>
          <w:bCs/>
          <w:sz w:val="22"/>
          <w:szCs w:val="22"/>
        </w:rPr>
      </w:pPr>
      <w:r w:rsidRPr="00B4717A">
        <w:rPr>
          <w:rFonts w:eastAsia="Times New Roman"/>
          <w:b/>
          <w:bCs/>
          <w:sz w:val="22"/>
          <w:szCs w:val="22"/>
        </w:rPr>
        <w:t xml:space="preserve">CLÁUSULA 5ª: </w:t>
      </w:r>
      <w:r w:rsidRPr="00B4717A">
        <w:rPr>
          <w:rFonts w:eastAsia="Times New Roman"/>
          <w:bCs/>
          <w:sz w:val="22"/>
          <w:szCs w:val="22"/>
        </w:rPr>
        <w:t xml:space="preserve">O presente contrato é regido por </w:t>
      </w:r>
      <w:r w:rsidRPr="00B4717A">
        <w:rPr>
          <w:rFonts w:eastAsia="Times New Roman"/>
          <w:b/>
          <w:bCs/>
          <w:sz w:val="22"/>
          <w:szCs w:val="22"/>
        </w:rPr>
        <w:t>obrigação recíproca de confidencialidade</w:t>
      </w:r>
      <w:r w:rsidRPr="00B4717A">
        <w:rPr>
          <w:rFonts w:eastAsia="Times New Roman"/>
          <w:bCs/>
          <w:sz w:val="22"/>
          <w:szCs w:val="22"/>
        </w:rPr>
        <w:t xml:space="preserve"> </w:t>
      </w:r>
      <w:r w:rsidRPr="00B4717A">
        <w:rPr>
          <w:rFonts w:eastAsia="Times New Roman"/>
          <w:b/>
          <w:bCs/>
          <w:sz w:val="22"/>
          <w:szCs w:val="22"/>
        </w:rPr>
        <w:t>e sigilo</w:t>
      </w:r>
      <w:r w:rsidRPr="00B4717A">
        <w:rPr>
          <w:rFonts w:eastAsia="Times New Roman"/>
          <w:bCs/>
          <w:sz w:val="22"/>
          <w:szCs w:val="22"/>
        </w:rPr>
        <w:t>, de modo que todos os dados e informações, verbais, escritas e visuais, estejam protegidos</w:t>
      </w:r>
      <w:r w:rsidR="00D2043C" w:rsidRPr="00B4717A">
        <w:rPr>
          <w:rFonts w:eastAsia="Times New Roman"/>
          <w:bCs/>
          <w:sz w:val="22"/>
          <w:szCs w:val="22"/>
        </w:rPr>
        <w:t xml:space="preserve">, inclusive por </w:t>
      </w:r>
      <w:r w:rsidR="00D2043C" w:rsidRPr="00B4717A">
        <w:rPr>
          <w:rFonts w:eastAsia="Times New Roman"/>
          <w:bCs/>
          <w:sz w:val="22"/>
          <w:szCs w:val="22"/>
        </w:rPr>
        <w:lastRenderedPageBreak/>
        <w:t>direitos autorais</w:t>
      </w:r>
      <w:r w:rsidRPr="00B4717A">
        <w:rPr>
          <w:rFonts w:eastAsia="Times New Roman"/>
          <w:bCs/>
          <w:sz w:val="22"/>
          <w:szCs w:val="22"/>
        </w:rPr>
        <w:t xml:space="preserve">, </w:t>
      </w:r>
      <w:r w:rsidR="00D2043C" w:rsidRPr="00B4717A">
        <w:rPr>
          <w:rFonts w:eastAsia="Times New Roman"/>
          <w:bCs/>
          <w:sz w:val="22"/>
          <w:szCs w:val="22"/>
        </w:rPr>
        <w:t xml:space="preserve">sob pena de multa no valor de 30% (trinta por cento) do valor da ação, </w:t>
      </w:r>
      <w:r w:rsidRPr="00B4717A">
        <w:rPr>
          <w:rFonts w:eastAsia="Times New Roman"/>
          <w:bCs/>
          <w:sz w:val="22"/>
          <w:szCs w:val="22"/>
        </w:rPr>
        <w:t xml:space="preserve">reservando-se o direito a fornecer nos autos dos processos informações </w:t>
      </w:r>
      <w:r w:rsidR="00D2043C" w:rsidRPr="00B4717A">
        <w:rPr>
          <w:rFonts w:eastAsia="Times New Roman"/>
          <w:bCs/>
          <w:sz w:val="22"/>
          <w:szCs w:val="22"/>
        </w:rPr>
        <w:t>necessária</w:t>
      </w:r>
      <w:r w:rsidR="00E2475B" w:rsidRPr="00B4717A">
        <w:rPr>
          <w:rFonts w:eastAsia="Times New Roman"/>
          <w:bCs/>
          <w:sz w:val="22"/>
          <w:szCs w:val="22"/>
        </w:rPr>
        <w:t>s ao prosseguimento da presente</w:t>
      </w:r>
      <w:r w:rsidR="00D2043C" w:rsidRPr="00B4717A">
        <w:rPr>
          <w:rFonts w:eastAsia="Times New Roman"/>
          <w:bCs/>
          <w:sz w:val="22"/>
          <w:szCs w:val="22"/>
        </w:rPr>
        <w:t>.</w:t>
      </w:r>
    </w:p>
    <w:p w14:paraId="5EB9CAF3" w14:textId="77777777" w:rsidR="00D2043C" w:rsidRPr="00B4717A" w:rsidRDefault="00D2043C" w:rsidP="007B4B63">
      <w:pPr>
        <w:shd w:val="clear" w:color="auto" w:fill="FFFFFF"/>
        <w:ind w:right="0"/>
        <w:rPr>
          <w:rFonts w:eastAsia="Times New Roman"/>
          <w:bCs/>
          <w:sz w:val="22"/>
          <w:szCs w:val="22"/>
        </w:rPr>
      </w:pPr>
    </w:p>
    <w:p w14:paraId="18ABC4B1" w14:textId="77777777" w:rsidR="00D2043C" w:rsidRPr="00B4717A" w:rsidRDefault="00D2043C" w:rsidP="007B4B63">
      <w:pPr>
        <w:shd w:val="clear" w:color="auto" w:fill="FFFFFF"/>
        <w:ind w:right="0"/>
        <w:rPr>
          <w:rFonts w:eastAsia="Times New Roman"/>
          <w:bCs/>
          <w:sz w:val="22"/>
          <w:szCs w:val="22"/>
        </w:rPr>
      </w:pPr>
      <w:r w:rsidRPr="00B4717A">
        <w:rPr>
          <w:rFonts w:eastAsia="Times New Roman"/>
          <w:b/>
          <w:bCs/>
          <w:sz w:val="22"/>
          <w:szCs w:val="22"/>
        </w:rPr>
        <w:t>Parágrafo único:</w:t>
      </w:r>
      <w:r w:rsidRPr="00B4717A">
        <w:rPr>
          <w:rFonts w:eastAsia="Times New Roman"/>
          <w:bCs/>
          <w:sz w:val="22"/>
          <w:szCs w:val="22"/>
        </w:rPr>
        <w:t xml:space="preserve"> As partes poderão livremente, recomendar e divulgar para terceiros interessados o objeto da presente ação.</w:t>
      </w:r>
    </w:p>
    <w:p w14:paraId="10A569CF" w14:textId="77777777" w:rsidR="0032692D" w:rsidRPr="00B4717A" w:rsidRDefault="0032692D" w:rsidP="007B4B63">
      <w:pPr>
        <w:shd w:val="clear" w:color="auto" w:fill="FFFFFF"/>
        <w:ind w:right="0"/>
        <w:jc w:val="center"/>
        <w:rPr>
          <w:rFonts w:eastAsia="Times New Roman"/>
          <w:b/>
          <w:bCs/>
          <w:sz w:val="22"/>
          <w:szCs w:val="22"/>
          <w:u w:val="single"/>
        </w:rPr>
      </w:pPr>
      <w:r w:rsidRPr="00B4717A">
        <w:rPr>
          <w:rFonts w:eastAsia="Times New Roman"/>
          <w:b/>
          <w:bCs/>
          <w:sz w:val="22"/>
          <w:szCs w:val="22"/>
          <w:u w:val="single"/>
        </w:rPr>
        <w:t>DA RESCISÃO</w:t>
      </w:r>
    </w:p>
    <w:p w14:paraId="34D8E3D2" w14:textId="77777777" w:rsidR="007B4B63" w:rsidRPr="00B4717A" w:rsidRDefault="007B4B63" w:rsidP="007B4B63">
      <w:pPr>
        <w:shd w:val="clear" w:color="auto" w:fill="FFFFFF"/>
        <w:ind w:right="0"/>
        <w:rPr>
          <w:rFonts w:eastAsia="Times New Roman"/>
          <w:b/>
          <w:bCs/>
          <w:sz w:val="22"/>
          <w:szCs w:val="22"/>
        </w:rPr>
      </w:pPr>
    </w:p>
    <w:p w14:paraId="7FA8BCE9" w14:textId="77777777" w:rsidR="0032692D" w:rsidRPr="00B4717A" w:rsidRDefault="0032692D" w:rsidP="007B4B63">
      <w:pPr>
        <w:shd w:val="clear" w:color="auto" w:fill="FFFFFF"/>
        <w:ind w:right="0"/>
        <w:rPr>
          <w:rFonts w:eastAsia="Times New Roman"/>
          <w:bCs/>
          <w:sz w:val="22"/>
          <w:szCs w:val="22"/>
        </w:rPr>
      </w:pPr>
      <w:r w:rsidRPr="00B4717A">
        <w:rPr>
          <w:rFonts w:eastAsia="Times New Roman"/>
          <w:b/>
          <w:bCs/>
          <w:sz w:val="22"/>
          <w:szCs w:val="22"/>
        </w:rPr>
        <w:t xml:space="preserve">CLÁUSULA </w:t>
      </w:r>
      <w:r w:rsidR="00523C12" w:rsidRPr="00B4717A">
        <w:rPr>
          <w:rFonts w:eastAsia="Times New Roman"/>
          <w:b/>
          <w:bCs/>
          <w:sz w:val="22"/>
          <w:szCs w:val="22"/>
        </w:rPr>
        <w:t>6</w:t>
      </w:r>
      <w:r w:rsidRPr="00B4717A">
        <w:rPr>
          <w:rFonts w:eastAsia="Times New Roman"/>
          <w:b/>
          <w:bCs/>
          <w:sz w:val="22"/>
          <w:szCs w:val="22"/>
        </w:rPr>
        <w:t xml:space="preserve">ª: </w:t>
      </w:r>
      <w:r w:rsidRPr="00B4717A">
        <w:rPr>
          <w:rFonts w:eastAsia="Times New Roman"/>
          <w:bCs/>
          <w:sz w:val="22"/>
          <w:szCs w:val="22"/>
        </w:rPr>
        <w:t>O presente contrato poderá ser rescindido por qualquer das partes, mediante aviso prévio, por escrito, com 30 (trinta) dias de antecedência, incidindo nesse caso a proporcionalidade dos honorários prestados, os quais considerar-se-ão vencidos.</w:t>
      </w:r>
    </w:p>
    <w:p w14:paraId="07643DBE" w14:textId="77777777" w:rsidR="007B4B63" w:rsidRPr="00B4717A" w:rsidRDefault="007B4B63" w:rsidP="007B4B63">
      <w:pPr>
        <w:shd w:val="clear" w:color="auto" w:fill="FFFFFF"/>
        <w:ind w:right="0"/>
        <w:rPr>
          <w:rFonts w:eastAsia="Times New Roman"/>
          <w:bCs/>
          <w:sz w:val="22"/>
          <w:szCs w:val="22"/>
        </w:rPr>
      </w:pPr>
    </w:p>
    <w:p w14:paraId="2BA168AF" w14:textId="77777777" w:rsidR="0032692D" w:rsidRPr="00B4717A" w:rsidRDefault="0032692D" w:rsidP="007B4B63">
      <w:pPr>
        <w:pStyle w:val="Corpodetexto"/>
        <w:spacing w:after="0"/>
        <w:ind w:right="0"/>
        <w:jc w:val="center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B4717A">
        <w:rPr>
          <w:rFonts w:ascii="Times New Roman" w:eastAsia="Times New Roman" w:hAnsi="Times New Roman"/>
          <w:b/>
          <w:bCs/>
          <w:u w:val="single"/>
          <w:lang w:eastAsia="pt-BR"/>
        </w:rPr>
        <w:t>DO FORO</w:t>
      </w:r>
    </w:p>
    <w:p w14:paraId="6A39C010" w14:textId="77777777" w:rsidR="007B4B63" w:rsidRPr="00B4717A" w:rsidRDefault="007B4B63" w:rsidP="007B4B63">
      <w:pPr>
        <w:pStyle w:val="Corpodetexto"/>
        <w:spacing w:after="0"/>
        <w:ind w:right="0"/>
        <w:jc w:val="center"/>
        <w:rPr>
          <w:rFonts w:ascii="Times New Roman" w:eastAsia="Times New Roman" w:hAnsi="Times New Roman"/>
          <w:b/>
          <w:bCs/>
          <w:u w:val="single"/>
          <w:lang w:eastAsia="pt-BR"/>
        </w:rPr>
      </w:pPr>
    </w:p>
    <w:p w14:paraId="448A1262" w14:textId="77777777" w:rsidR="0032692D" w:rsidRPr="00B4717A" w:rsidRDefault="0032692D" w:rsidP="007B4B63">
      <w:pPr>
        <w:pStyle w:val="Corpodetexto"/>
        <w:spacing w:after="0"/>
        <w:ind w:right="0"/>
        <w:rPr>
          <w:rFonts w:ascii="Times New Roman" w:eastAsia="Times New Roman" w:hAnsi="Times New Roman"/>
          <w:bCs/>
          <w:lang w:eastAsia="pt-BR"/>
        </w:rPr>
      </w:pPr>
      <w:r w:rsidRPr="00B4717A">
        <w:rPr>
          <w:rFonts w:ascii="Times New Roman" w:eastAsia="Times New Roman" w:hAnsi="Times New Roman"/>
          <w:b/>
          <w:bCs/>
          <w:lang w:eastAsia="pt-BR"/>
        </w:rPr>
        <w:t xml:space="preserve">CLÁUSULA </w:t>
      </w:r>
      <w:r w:rsidR="00523C12" w:rsidRPr="00B4717A">
        <w:rPr>
          <w:rFonts w:ascii="Times New Roman" w:eastAsia="Times New Roman" w:hAnsi="Times New Roman"/>
          <w:b/>
          <w:bCs/>
          <w:lang w:eastAsia="pt-BR"/>
        </w:rPr>
        <w:t>7</w:t>
      </w:r>
      <w:r w:rsidRPr="00B4717A">
        <w:rPr>
          <w:rFonts w:ascii="Times New Roman" w:eastAsia="Times New Roman" w:hAnsi="Times New Roman"/>
          <w:b/>
          <w:bCs/>
          <w:lang w:eastAsia="pt-BR"/>
        </w:rPr>
        <w:t xml:space="preserve">ª: </w:t>
      </w:r>
      <w:r w:rsidRPr="00B4717A">
        <w:rPr>
          <w:rFonts w:ascii="Times New Roman" w:eastAsia="Times New Roman" w:hAnsi="Times New Roman"/>
          <w:bCs/>
          <w:lang w:eastAsia="pt-BR"/>
        </w:rPr>
        <w:t>As partes, de comum acordo, elegem o foro da Comarca de Campos dos Goytacazes/RJ como o único competente para dirimir quaisquer dúvidas ou litígios decorrentes do presente Contrato.</w:t>
      </w:r>
    </w:p>
    <w:p w14:paraId="7FF01B01" w14:textId="77777777" w:rsidR="0032692D" w:rsidRPr="00B4717A" w:rsidRDefault="0032692D" w:rsidP="007B4B63">
      <w:pPr>
        <w:pStyle w:val="Corpodetexto"/>
        <w:spacing w:after="0"/>
        <w:ind w:right="0"/>
        <w:rPr>
          <w:rFonts w:ascii="Times New Roman" w:eastAsia="Times New Roman" w:hAnsi="Times New Roman"/>
          <w:bCs/>
          <w:lang w:eastAsia="pt-BR"/>
        </w:rPr>
      </w:pPr>
    </w:p>
    <w:p w14:paraId="3948FAA9" w14:textId="77777777" w:rsidR="0032692D" w:rsidRPr="00B4717A" w:rsidRDefault="0032692D" w:rsidP="007B4B63">
      <w:pPr>
        <w:pStyle w:val="Corpodetexto"/>
        <w:spacing w:after="0"/>
        <w:ind w:right="0" w:firstLine="708"/>
        <w:rPr>
          <w:rFonts w:ascii="Times New Roman" w:eastAsia="Times New Roman" w:hAnsi="Times New Roman"/>
          <w:bCs/>
          <w:lang w:eastAsia="pt-BR"/>
        </w:rPr>
      </w:pPr>
      <w:r w:rsidRPr="00B4717A">
        <w:rPr>
          <w:rFonts w:ascii="Times New Roman" w:eastAsia="Times New Roman" w:hAnsi="Times New Roman"/>
          <w:bCs/>
          <w:lang w:eastAsia="pt-BR"/>
        </w:rPr>
        <w:t>E por estarem certas e avençadas, as partes assinam o presente Contrato, em duas vias de igual teor e forma.</w:t>
      </w:r>
    </w:p>
    <w:p w14:paraId="3FC504A1" w14:textId="77777777" w:rsidR="009810B7" w:rsidRPr="00B4717A" w:rsidRDefault="009810B7" w:rsidP="007B4B63">
      <w:pPr>
        <w:pStyle w:val="Corpodetexto"/>
        <w:spacing w:after="0"/>
        <w:ind w:right="0" w:firstLine="708"/>
        <w:jc w:val="right"/>
        <w:rPr>
          <w:rFonts w:ascii="Times New Roman" w:eastAsia="Times New Roman" w:hAnsi="Times New Roman"/>
          <w:bCs/>
          <w:lang w:eastAsia="pt-BR"/>
        </w:rPr>
      </w:pPr>
    </w:p>
    <w:p w14:paraId="044F6929" w14:textId="20A15B12" w:rsidR="0032692D" w:rsidRPr="00B4717A" w:rsidRDefault="0032692D" w:rsidP="007B4B63">
      <w:pPr>
        <w:pStyle w:val="Corpodetexto"/>
        <w:spacing w:after="0"/>
        <w:ind w:right="0" w:firstLine="708"/>
        <w:jc w:val="right"/>
        <w:rPr>
          <w:rFonts w:ascii="Times New Roman" w:eastAsia="Times New Roman" w:hAnsi="Times New Roman"/>
          <w:bCs/>
          <w:lang w:eastAsia="pt-BR"/>
        </w:rPr>
      </w:pPr>
      <w:r w:rsidRPr="00B4717A">
        <w:rPr>
          <w:rFonts w:ascii="Times New Roman" w:eastAsia="Times New Roman" w:hAnsi="Times New Roman"/>
          <w:bCs/>
          <w:lang w:eastAsia="pt-BR"/>
        </w:rPr>
        <w:t>Campos dos Goytacazes</w:t>
      </w:r>
      <w:r w:rsidR="009810B7" w:rsidRPr="00B4717A">
        <w:rPr>
          <w:rFonts w:ascii="Times New Roman" w:eastAsia="Times New Roman" w:hAnsi="Times New Roman"/>
          <w:bCs/>
          <w:lang w:eastAsia="pt-BR"/>
        </w:rPr>
        <w:t>/RJ</w:t>
      </w:r>
      <w:r w:rsidRPr="00B4717A">
        <w:rPr>
          <w:rFonts w:ascii="Times New Roman" w:eastAsia="Times New Roman" w:hAnsi="Times New Roman"/>
          <w:bCs/>
          <w:lang w:eastAsia="pt-BR"/>
        </w:rPr>
        <w:t xml:space="preserve">, </w:t>
      </w:r>
      <w:r w:rsidR="007B4B63" w:rsidRPr="00B4717A">
        <w:rPr>
          <w:rFonts w:ascii="Times New Roman" w:eastAsia="Times New Roman" w:hAnsi="Times New Roman"/>
          <w:bCs/>
          <w:lang w:eastAsia="pt-BR"/>
        </w:rPr>
        <w:fldChar w:fldCharType="begin"/>
      </w:r>
      <w:r w:rsidR="007B4B63" w:rsidRPr="00B4717A">
        <w:rPr>
          <w:rFonts w:ascii="Times New Roman" w:eastAsia="Times New Roman" w:hAnsi="Times New Roman"/>
          <w:bCs/>
          <w:lang w:eastAsia="pt-BR"/>
        </w:rPr>
        <w:instrText xml:space="preserve"> TIME \@ "dddd, d' de 'MMMM' de 'yyyy" </w:instrText>
      </w:r>
      <w:r w:rsidR="007B4B63" w:rsidRPr="00B4717A">
        <w:rPr>
          <w:rFonts w:ascii="Times New Roman" w:eastAsia="Times New Roman" w:hAnsi="Times New Roman"/>
          <w:bCs/>
          <w:lang w:eastAsia="pt-BR"/>
        </w:rPr>
        <w:fldChar w:fldCharType="separate"/>
      </w:r>
      <w:r w:rsidR="00670C41">
        <w:rPr>
          <w:rFonts w:ascii="Times New Roman" w:eastAsia="Times New Roman" w:hAnsi="Times New Roman"/>
          <w:bCs/>
          <w:noProof/>
          <w:lang w:eastAsia="pt-BR"/>
        </w:rPr>
        <w:t>segunda-feira, 31 de agosto de 2020</w:t>
      </w:r>
      <w:r w:rsidR="007B4B63" w:rsidRPr="00B4717A">
        <w:rPr>
          <w:rFonts w:ascii="Times New Roman" w:eastAsia="Times New Roman" w:hAnsi="Times New Roman"/>
          <w:bCs/>
          <w:lang w:eastAsia="pt-BR"/>
        </w:rPr>
        <w:fldChar w:fldCharType="end"/>
      </w:r>
      <w:r w:rsidRPr="00B4717A">
        <w:rPr>
          <w:rFonts w:ascii="Times New Roman" w:eastAsia="Times New Roman" w:hAnsi="Times New Roman"/>
          <w:bCs/>
          <w:lang w:eastAsia="pt-BR"/>
        </w:rPr>
        <w:t>.</w:t>
      </w:r>
    </w:p>
    <w:p w14:paraId="7582071C" w14:textId="77777777" w:rsidR="009810B7" w:rsidRPr="00B4717A" w:rsidRDefault="009810B7" w:rsidP="007B4B63">
      <w:pPr>
        <w:pStyle w:val="Corpodetexto"/>
        <w:spacing w:after="0"/>
        <w:ind w:right="0" w:firstLine="708"/>
        <w:jc w:val="right"/>
        <w:rPr>
          <w:rFonts w:ascii="Times New Roman" w:eastAsia="Times New Roman" w:hAnsi="Times New Roman"/>
          <w:bCs/>
          <w:lang w:eastAsia="pt-BR"/>
        </w:rPr>
      </w:pPr>
    </w:p>
    <w:p w14:paraId="1857A660" w14:textId="77777777" w:rsidR="009810B7" w:rsidRPr="00B4717A" w:rsidRDefault="009810B7" w:rsidP="007B4B63">
      <w:pPr>
        <w:pStyle w:val="Corpodetexto"/>
        <w:spacing w:after="0"/>
        <w:ind w:right="0" w:firstLine="708"/>
        <w:jc w:val="right"/>
        <w:rPr>
          <w:rFonts w:ascii="Times New Roman" w:eastAsia="Times New Roman" w:hAnsi="Times New Roman"/>
          <w:bCs/>
          <w:lang w:eastAsia="pt-BR"/>
        </w:rPr>
      </w:pPr>
    </w:p>
    <w:p w14:paraId="7596653F" w14:textId="77777777" w:rsidR="0001764A" w:rsidRPr="00B4717A" w:rsidRDefault="0001764A" w:rsidP="007B4B63">
      <w:pPr>
        <w:pStyle w:val="Corpodetexto"/>
        <w:spacing w:after="0"/>
        <w:ind w:right="0" w:firstLine="708"/>
        <w:jc w:val="center"/>
        <w:rPr>
          <w:rFonts w:ascii="Times New Roman" w:eastAsia="Times New Roman" w:hAnsi="Times New Roman"/>
          <w:bCs/>
          <w:lang w:eastAsia="pt-BR"/>
        </w:rPr>
      </w:pPr>
    </w:p>
    <w:p w14:paraId="25B720D1" w14:textId="77777777" w:rsidR="00057E2F" w:rsidRPr="00B4717A" w:rsidRDefault="00057E2F" w:rsidP="007B4B63">
      <w:pPr>
        <w:pStyle w:val="Corpodetexto"/>
        <w:spacing w:after="0"/>
        <w:ind w:right="0" w:firstLine="708"/>
        <w:jc w:val="center"/>
        <w:rPr>
          <w:rFonts w:ascii="Times New Roman" w:eastAsia="Times New Roman" w:hAnsi="Times New Roman"/>
          <w:bCs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17F8" w:rsidRPr="00B4717A" w14:paraId="4E910877" w14:textId="77777777" w:rsidTr="009810B7">
        <w:tc>
          <w:tcPr>
            <w:tcW w:w="4531" w:type="dxa"/>
          </w:tcPr>
          <w:p w14:paraId="7D72C05F" w14:textId="77777777" w:rsidR="009810B7" w:rsidRPr="00B4717A" w:rsidRDefault="009810B7" w:rsidP="007B4B63">
            <w:pPr>
              <w:pStyle w:val="Recuodecorpodetexto"/>
              <w:tabs>
                <w:tab w:val="left" w:pos="3912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17A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14:paraId="364B0389" w14:textId="0CE1CDB5" w:rsidR="00AC17F8" w:rsidRPr="001903BB" w:rsidRDefault="001903BB" w:rsidP="00AC17F8">
            <w:pPr>
              <w:pStyle w:val="Recuodecorpodetexto"/>
              <w:ind w:left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903BB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/>
            </w:r>
            <w:r w:rsidRPr="001903BB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REF  nome  \* MERGEFORMAT </w:instrText>
            </w:r>
            <w:r w:rsidRPr="001903BB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i/>
                  <w:sz w:val="22"/>
                  <w:szCs w:val="22"/>
                </w:rPr>
                <w:id w:val="1365252352"/>
                <w:placeholder>
                  <w:docPart w:val="54CFDA05FAB54A87AD1C2917A6058F78"/>
                </w:placeholder>
              </w:sdtPr>
              <w:sdtContent>
                <w:r w:rsidR="00670C41" w:rsidRPr="00670C41">
                  <w:rPr>
                    <w:rFonts w:ascii="Times New Roman" w:hAnsi="Times New Roman"/>
                    <w:b/>
                    <w:i/>
                    <w:sz w:val="22"/>
                    <w:szCs w:val="22"/>
                  </w:rPr>
                  <w:t>SADY CHAGAS SALES</w:t>
                </w:r>
              </w:sdtContent>
            </w:sdt>
            <w:r w:rsidRPr="001903BB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  <w:p w14:paraId="76D35E88" w14:textId="469A718F" w:rsidR="00AC17F8" w:rsidRPr="001903BB" w:rsidRDefault="00AC17F8" w:rsidP="00AC17F8">
            <w:pPr>
              <w:pStyle w:val="Recuodecorpodetexto"/>
              <w:ind w:left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903B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CPF </w:t>
            </w:r>
            <w:r w:rsidR="001903BB" w:rsidRPr="001903BB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/>
            </w:r>
            <w:r w:rsidR="001903BB" w:rsidRPr="001903BB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REF  cpf  \* MERGEFORMAT </w:instrText>
            </w:r>
            <w:r w:rsidR="001903BB" w:rsidRPr="001903BB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i/>
                  <w:sz w:val="22"/>
                  <w:szCs w:val="22"/>
                </w:rPr>
                <w:id w:val="911433994"/>
                <w:placeholder>
                  <w:docPart w:val="E4A25CF863304A73BEFE1ECB42C993A6"/>
                </w:placeholder>
              </w:sdtPr>
              <w:sdtContent>
                <w:r w:rsidR="00670C41" w:rsidRPr="00670C41">
                  <w:rPr>
                    <w:rFonts w:ascii="Times New Roman" w:hAnsi="Times New Roman"/>
                    <w:b/>
                    <w:i/>
                    <w:sz w:val="22"/>
                    <w:szCs w:val="22"/>
                  </w:rPr>
                  <w:t>772.396.957-00</w:t>
                </w:r>
              </w:sdtContent>
            </w:sdt>
            <w:r w:rsidR="001903BB" w:rsidRPr="001903BB"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end"/>
            </w:r>
          </w:p>
          <w:p w14:paraId="25DE775A" w14:textId="77777777" w:rsidR="009810B7" w:rsidRPr="00B4717A" w:rsidRDefault="009810B7" w:rsidP="007B4B63">
            <w:pPr>
              <w:pStyle w:val="Corpodetexto"/>
              <w:spacing w:after="0"/>
              <w:ind w:righ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31" w:type="dxa"/>
          </w:tcPr>
          <w:p w14:paraId="6295798E" w14:textId="77777777" w:rsidR="009810B7" w:rsidRPr="00B4717A" w:rsidRDefault="007B4B63" w:rsidP="007B4B63">
            <w:pPr>
              <w:pStyle w:val="Recuodecorpodetexto"/>
              <w:tabs>
                <w:tab w:val="left" w:pos="3912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17A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A063D3F" wp14:editId="5C68A447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619125</wp:posOffset>
                  </wp:positionV>
                  <wp:extent cx="1697990" cy="125984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ssinaura_mbl_png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10B7" w:rsidRPr="00B4717A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14:paraId="1B652FD4" w14:textId="77777777" w:rsidR="009810B7" w:rsidRPr="00B4717A" w:rsidRDefault="007B4B63" w:rsidP="007B4B63">
            <w:pPr>
              <w:pStyle w:val="Recuodecorpodetex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717A">
              <w:rPr>
                <w:rFonts w:ascii="Times New Roman" w:hAnsi="Times New Roman"/>
                <w:b/>
                <w:sz w:val="22"/>
                <w:szCs w:val="22"/>
              </w:rPr>
              <w:t>MAYCON BARRETO LOPES</w:t>
            </w:r>
          </w:p>
          <w:p w14:paraId="13E8996E" w14:textId="77777777" w:rsidR="007B4B63" w:rsidRPr="00B4717A" w:rsidRDefault="007B4B63" w:rsidP="007B4B63">
            <w:pPr>
              <w:pStyle w:val="Recuodecorpodetex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717A">
              <w:rPr>
                <w:rFonts w:ascii="Times New Roman" w:hAnsi="Times New Roman"/>
                <w:b/>
                <w:sz w:val="22"/>
                <w:szCs w:val="22"/>
              </w:rPr>
              <w:t>OAB/RJ 215.717</w:t>
            </w:r>
          </w:p>
          <w:p w14:paraId="5D52DA64" w14:textId="77777777" w:rsidR="009810B7" w:rsidRPr="00B4717A" w:rsidRDefault="009810B7" w:rsidP="007B4B63">
            <w:pPr>
              <w:pStyle w:val="Corpodetexto"/>
              <w:spacing w:after="0"/>
              <w:ind w:right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14:paraId="2CFEAAC7" w14:textId="77777777" w:rsidR="0001764A" w:rsidRPr="00B4717A" w:rsidRDefault="0001764A" w:rsidP="007B4B63">
      <w:pPr>
        <w:pStyle w:val="Corpodetexto"/>
        <w:spacing w:after="0"/>
        <w:ind w:right="0"/>
        <w:rPr>
          <w:rFonts w:ascii="Times New Roman" w:hAnsi="Times New Roman"/>
          <w:b/>
          <w:i/>
        </w:rPr>
        <w:sectPr w:rsidR="0001764A" w:rsidRPr="00B4717A" w:rsidSect="0032692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5" w:right="1134" w:bottom="1134" w:left="1701" w:header="709" w:footer="170" w:gutter="0"/>
          <w:cols w:space="708"/>
          <w:docGrid w:linePitch="360"/>
        </w:sectPr>
      </w:pPr>
    </w:p>
    <w:p w14:paraId="40EA5D33" w14:textId="77777777" w:rsidR="0001764A" w:rsidRPr="00B4717A" w:rsidRDefault="0001764A" w:rsidP="007B4B63">
      <w:pPr>
        <w:pStyle w:val="Corpodetexto"/>
        <w:spacing w:after="0"/>
        <w:ind w:right="0"/>
        <w:rPr>
          <w:rFonts w:ascii="Times New Roman" w:eastAsia="Times New Roman" w:hAnsi="Times New Roman"/>
          <w:bCs/>
          <w:lang w:eastAsia="pt-BR"/>
        </w:rPr>
      </w:pPr>
      <w:bookmarkStart w:id="5" w:name="_GoBack"/>
      <w:bookmarkEnd w:id="5"/>
    </w:p>
    <w:sectPr w:rsidR="0001764A" w:rsidRPr="00B4717A" w:rsidSect="006A2A20">
      <w:type w:val="continuous"/>
      <w:pgSz w:w="11907" w:h="16839" w:code="9"/>
      <w:pgMar w:top="1135" w:right="1134" w:bottom="1134" w:left="1701" w:header="709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ABECE" w14:textId="77777777" w:rsidR="00F01A7B" w:rsidRDefault="00F01A7B" w:rsidP="00BD2736">
      <w:r>
        <w:separator/>
      </w:r>
    </w:p>
  </w:endnote>
  <w:endnote w:type="continuationSeparator" w:id="0">
    <w:p w14:paraId="59153576" w14:textId="77777777" w:rsidR="00F01A7B" w:rsidRDefault="00F01A7B" w:rsidP="00BD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3148C" w14:textId="77777777" w:rsidR="00931C58" w:rsidRDefault="00931C58" w:rsidP="00931C58">
    <w:pPr>
      <w:pStyle w:val="Recuodecorpodetexto"/>
      <w:ind w:left="0" w:right="-425"/>
      <w:jc w:val="center"/>
      <w:rPr>
        <w:rFonts w:ascii="Times New Roman" w:hAnsi="Times New Roman"/>
        <w:sz w:val="18"/>
        <w:szCs w:val="19"/>
      </w:rPr>
    </w:pPr>
    <w:r w:rsidRPr="002E32B7">
      <w:rPr>
        <w:rFonts w:ascii="Times New Roman" w:hAnsi="Times New Roman"/>
        <w:noProof/>
        <w:sz w:val="18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1B27EEE4" wp14:editId="660462EA">
              <wp:simplePos x="0" y="0"/>
              <wp:positionH relativeFrom="column">
                <wp:posOffset>5763260</wp:posOffset>
              </wp:positionH>
              <wp:positionV relativeFrom="paragraph">
                <wp:posOffset>-3175</wp:posOffset>
              </wp:positionV>
              <wp:extent cx="327660" cy="291465"/>
              <wp:effectExtent l="190500" t="19050" r="0" b="13335"/>
              <wp:wrapNone/>
              <wp:docPr id="2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660" cy="291465"/>
                        <a:chOff x="0" y="0"/>
                        <a:chExt cx="327660" cy="291465"/>
                      </a:xfrm>
                    </wpg:grpSpPr>
                    <wps:wsp>
                      <wps:cNvPr id="4" name="Retângulo 4"/>
                      <wps:cNvSpPr/>
                      <wps:spPr>
                        <a:xfrm rot="10800000" flipH="1">
                          <a:off x="-163800" y="144000"/>
                          <a:ext cx="163800" cy="146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 w="381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Retângulo 5"/>
                      <wps:cNvSpPr/>
                      <wps:spPr>
                        <a:xfrm rot="10800000" flipH="1">
                          <a:off x="-163800" y="0"/>
                          <a:ext cx="163800" cy="146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Retângulo 9"/>
                      <wps:cNvSpPr/>
                      <wps:spPr>
                        <a:xfrm rot="10800000" flipH="1">
                          <a:off x="720" y="0"/>
                          <a:ext cx="163080" cy="146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 w="381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37DAD8" id="Group 37" o:spid="_x0000_s1026" style="position:absolute;margin-left:453.8pt;margin-top:-.25pt;width:25.8pt;height:22.95pt;z-index:-251645440" coordsize="327660,29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">
              <v:rect id="Retângulo 4" o:spid="_x0000_s1027" style="position:absolute;left:-163800;top:144000;width:163800;height:1465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" fillcolor="black" strokecolor="white [3212]" strokeweight="1.06mm">
                <v:fill opacity="32896f"/>
              </v:rect>
              <v:rect id="Retângulo 5" o:spid="_x0000_s1028" style="position:absolute;left:-163800;width:163800;height:1465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" fillcolor="black" strokecolor="white [3212]" strokeweight="1.06mm"/>
              <v:rect id="Retângulo 9" o:spid="_x0000_s1029" style="position:absolute;left:720;width:163080;height:1465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" fillcolor="black" strokecolor="white [3212]" strokeweight="1.06mm">
                <v:fill opacity="32896f"/>
              </v:rect>
            </v:group>
          </w:pict>
        </mc:Fallback>
      </mc:AlternateContent>
    </w:r>
    <w:r w:rsidRPr="002E32B7"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1538CCA" wp14:editId="0D4CFCCC">
              <wp:simplePos x="0" y="0"/>
              <wp:positionH relativeFrom="column">
                <wp:posOffset>31115</wp:posOffset>
              </wp:positionH>
              <wp:positionV relativeFrom="paragraph">
                <wp:posOffset>-22226</wp:posOffset>
              </wp:positionV>
              <wp:extent cx="5760085" cy="1270"/>
              <wp:effectExtent l="19050" t="38100" r="69850" b="95250"/>
              <wp:wrapNone/>
              <wp:docPr id="17" name="Auto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000000"/>
                        </a:solidFill>
                        <a:round/>
                      </a:ln>
                      <a:effectLst>
                        <a:outerShdw blurRad="50800" dist="25400" dir="2700000" algn="tl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9D11C3A" id="AutoShape 41" o:spid="_x0000_s1026" style="position:absolute;margin-left:2.45pt;margin-top:-1.75pt;width:453.55pt;height:.1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" path="m,l21600,21600e" filled="f" strokeweight=".53mm">
              <v:shadow on="t" color="black" opacity="26214f" origin="-.5,-.5" offset=".49892mm,.49892mm"/>
              <v:path arrowok="t"/>
            </v:shape>
          </w:pict>
        </mc:Fallback>
      </mc:AlternateContent>
    </w:r>
    <w:r w:rsidRPr="002E32B7">
      <w:rPr>
        <w:rFonts w:ascii="Times New Roman" w:hAnsi="Times New Roman"/>
        <w:sz w:val="18"/>
        <w:szCs w:val="19"/>
      </w:rPr>
      <w:t xml:space="preserve">Rua Saldanha Marinho, nº 458, Sala 709, </w:t>
    </w:r>
    <w:proofErr w:type="spellStart"/>
    <w:proofErr w:type="gramStart"/>
    <w:r w:rsidRPr="002E32B7">
      <w:rPr>
        <w:rFonts w:ascii="Times New Roman" w:hAnsi="Times New Roman"/>
        <w:sz w:val="18"/>
        <w:szCs w:val="19"/>
      </w:rPr>
      <w:t>Ed.Connect</w:t>
    </w:r>
    <w:proofErr w:type="spellEnd"/>
    <w:proofErr w:type="gramEnd"/>
    <w:r w:rsidRPr="002E32B7">
      <w:rPr>
        <w:rFonts w:ascii="Times New Roman" w:hAnsi="Times New Roman"/>
        <w:sz w:val="18"/>
        <w:szCs w:val="19"/>
      </w:rPr>
      <w:t xml:space="preserve"> </w:t>
    </w:r>
    <w:proofErr w:type="spellStart"/>
    <w:r w:rsidRPr="002E32B7">
      <w:rPr>
        <w:rFonts w:ascii="Times New Roman" w:hAnsi="Times New Roman"/>
        <w:sz w:val="18"/>
        <w:szCs w:val="19"/>
      </w:rPr>
      <w:t>Work</w:t>
    </w:r>
    <w:proofErr w:type="spellEnd"/>
    <w:r w:rsidRPr="002E32B7">
      <w:rPr>
        <w:rFonts w:ascii="Times New Roman" w:hAnsi="Times New Roman"/>
        <w:sz w:val="18"/>
        <w:szCs w:val="19"/>
      </w:rPr>
      <w:t xml:space="preserve"> </w:t>
    </w:r>
    <w:proofErr w:type="spellStart"/>
    <w:r w:rsidRPr="002E32B7">
      <w:rPr>
        <w:rFonts w:ascii="Times New Roman" w:hAnsi="Times New Roman"/>
        <w:sz w:val="18"/>
        <w:szCs w:val="19"/>
      </w:rPr>
      <w:t>Station</w:t>
    </w:r>
    <w:proofErr w:type="spellEnd"/>
    <w:r w:rsidRPr="002E32B7">
      <w:rPr>
        <w:rFonts w:ascii="Times New Roman" w:hAnsi="Times New Roman"/>
        <w:sz w:val="18"/>
        <w:szCs w:val="19"/>
      </w:rPr>
      <w:t>, Centro</w:t>
    </w:r>
  </w:p>
  <w:p w14:paraId="08F829A3" w14:textId="77777777" w:rsidR="00931C58" w:rsidRDefault="00931C58" w:rsidP="00931C58">
    <w:pPr>
      <w:pStyle w:val="Recuodecorpodetexto"/>
      <w:tabs>
        <w:tab w:val="center" w:pos="4748"/>
        <w:tab w:val="right" w:pos="9214"/>
      </w:tabs>
      <w:ind w:left="0" w:right="-425"/>
      <w:rPr>
        <w:rFonts w:ascii="Times New Roman" w:hAnsi="Times New Roman"/>
        <w:sz w:val="18"/>
        <w:szCs w:val="19"/>
      </w:rPr>
    </w:pPr>
    <w:r>
      <w:rPr>
        <w:rFonts w:ascii="Times New Roman" w:hAnsi="Times New Roman"/>
        <w:sz w:val="18"/>
        <w:szCs w:val="19"/>
      </w:rPr>
      <w:tab/>
    </w:r>
    <w:r w:rsidRPr="002E32B7">
      <w:rPr>
        <w:rFonts w:ascii="Times New Roman" w:hAnsi="Times New Roman"/>
        <w:sz w:val="18"/>
        <w:szCs w:val="19"/>
      </w:rPr>
      <w:t>Campos dos Goytacazes/RJ – CEP: 28.010-272</w:t>
    </w:r>
    <w:r>
      <w:rPr>
        <w:rFonts w:ascii="Times New Roman" w:hAnsi="Times New Roman"/>
        <w:sz w:val="18"/>
        <w:szCs w:val="19"/>
      </w:rPr>
      <w:tab/>
    </w:r>
    <w:r w:rsidRPr="002E32B7">
      <w:rPr>
        <w:rFonts w:ascii="Times New Roman" w:hAnsi="Times New Roman"/>
        <w:szCs w:val="22"/>
      </w:rPr>
      <w:fldChar w:fldCharType="begin"/>
    </w:r>
    <w:r w:rsidRPr="002E32B7">
      <w:rPr>
        <w:rFonts w:ascii="Times New Roman" w:hAnsi="Times New Roman"/>
        <w:szCs w:val="22"/>
      </w:rPr>
      <w:instrText>PAGE</w:instrText>
    </w:r>
    <w:r w:rsidRPr="002E32B7">
      <w:rPr>
        <w:rFonts w:ascii="Times New Roman" w:hAnsi="Times New Roman"/>
        <w:szCs w:val="22"/>
      </w:rPr>
      <w:fldChar w:fldCharType="separate"/>
    </w:r>
    <w:r>
      <w:rPr>
        <w:rFonts w:ascii="Times New Roman" w:hAnsi="Times New Roman"/>
      </w:rPr>
      <w:t>1</w:t>
    </w:r>
    <w:r w:rsidRPr="002E32B7">
      <w:rPr>
        <w:rFonts w:ascii="Times New Roman" w:hAnsi="Times New Roman"/>
        <w:szCs w:val="22"/>
      </w:rPr>
      <w:fldChar w:fldCharType="end"/>
    </w:r>
  </w:p>
  <w:p w14:paraId="3361FF79" w14:textId="77777777" w:rsidR="00105EA5" w:rsidRPr="00931C58" w:rsidRDefault="00F01A7B" w:rsidP="00931C58">
    <w:pPr>
      <w:pStyle w:val="Recuodecorpodetexto"/>
      <w:ind w:left="0" w:right="-425"/>
      <w:jc w:val="center"/>
      <w:rPr>
        <w:rFonts w:ascii="Times New Roman" w:hAnsi="Times New Roman"/>
        <w:sz w:val="18"/>
      </w:rPr>
    </w:pPr>
    <w:hyperlink r:id="rId1">
      <w:r w:rsidR="00931C58" w:rsidRPr="002E32B7">
        <w:rPr>
          <w:rStyle w:val="LinkdaInternet"/>
          <w:rFonts w:ascii="Times New Roman" w:hAnsi="Times New Roman"/>
          <w:sz w:val="18"/>
          <w:szCs w:val="19"/>
        </w:rPr>
        <w:t>Tel: (022)</w:t>
      </w:r>
    </w:hyperlink>
    <w:r w:rsidR="00931C58" w:rsidRPr="002E32B7">
      <w:rPr>
        <w:rStyle w:val="LinkdaInternet"/>
        <w:rFonts w:ascii="Times New Roman" w:hAnsi="Times New Roman"/>
        <w:sz w:val="18"/>
        <w:szCs w:val="19"/>
      </w:rPr>
      <w:t xml:space="preserve"> </w:t>
    </w:r>
    <w:r w:rsidR="00931C58">
      <w:rPr>
        <w:rStyle w:val="LinkdaInternet"/>
        <w:rFonts w:ascii="Times New Roman" w:hAnsi="Times New Roman"/>
        <w:sz w:val="18"/>
        <w:szCs w:val="19"/>
      </w:rPr>
      <w:t xml:space="preserve">3025-6769 | </w:t>
    </w:r>
    <w:r w:rsidR="00931C58" w:rsidRPr="002E32B7">
      <w:rPr>
        <w:rStyle w:val="LinkdaInternet"/>
        <w:rFonts w:ascii="Times New Roman" w:hAnsi="Times New Roman"/>
        <w:sz w:val="18"/>
        <w:szCs w:val="19"/>
      </w:rPr>
      <w:t>99976-3091</w:t>
    </w:r>
    <w:r w:rsidR="00931C58" w:rsidRPr="002E32B7">
      <w:rPr>
        <w:rFonts w:ascii="Times New Roman" w:hAnsi="Times New Roman"/>
        <w:sz w:val="18"/>
        <w:szCs w:val="19"/>
      </w:rPr>
      <w:t xml:space="preserve"> E-mail: </w:t>
    </w:r>
    <w:hyperlink r:id="rId2" w:history="1">
      <w:r w:rsidR="00931C58" w:rsidRPr="00A80A31">
        <w:rPr>
          <w:rStyle w:val="Hyperlink"/>
          <w:rFonts w:ascii="Times New Roman" w:hAnsi="Times New Roman"/>
          <w:i/>
          <w:sz w:val="18"/>
          <w:szCs w:val="19"/>
        </w:rPr>
        <w:t>castro@castrosadv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839A" w14:textId="77777777" w:rsidR="00A00C9B" w:rsidRPr="00C25413" w:rsidRDefault="00AB2DBF" w:rsidP="00AB2DBF">
    <w:pPr>
      <w:pStyle w:val="Recuodecorpodetexto"/>
      <w:ind w:left="0"/>
      <w:jc w:val="center"/>
      <w:rPr>
        <w:rFonts w:ascii="Arial" w:hAnsi="Arial" w:cs="Arial"/>
        <w:b/>
        <w:sz w:val="16"/>
        <w:szCs w:val="16"/>
      </w:rPr>
    </w:pPr>
    <w:r w:rsidRPr="00AB2DBF">
      <w:rPr>
        <w:rFonts w:ascii="Arial Narrow" w:hAnsi="Arial Narrow" w:cs="BrowalliaUPC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3FE1CF" wp14:editId="0DC6A40F">
              <wp:simplePos x="0" y="0"/>
              <wp:positionH relativeFrom="column">
                <wp:posOffset>28684</wp:posOffset>
              </wp:positionH>
              <wp:positionV relativeFrom="paragraph">
                <wp:posOffset>117475</wp:posOffset>
              </wp:positionV>
              <wp:extent cx="5760000" cy="0"/>
              <wp:effectExtent l="38100" t="38100" r="69850" b="114300"/>
              <wp:wrapNone/>
              <wp:docPr id="1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9050" cap="rnd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D99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2.25pt;margin-top:9.25pt;width:453.5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" strokeweight="1.5pt">
              <v:stroke endcap="round"/>
              <v:shadow on="t" color="black" opacity="26214f" origin="-.5,-.5" offset=".74836mm,.74836mm"/>
            </v:shape>
          </w:pict>
        </mc:Fallback>
      </mc:AlternateContent>
    </w:r>
  </w:p>
  <w:p w14:paraId="2F738383" w14:textId="77777777" w:rsidR="00AB2DBF" w:rsidRPr="00AB2DBF" w:rsidRDefault="00A00C9B" w:rsidP="00AB2DBF">
    <w:pPr>
      <w:pStyle w:val="Rodap"/>
      <w:ind w:right="0"/>
      <w:jc w:val="center"/>
      <w:rPr>
        <w:rFonts w:ascii="Arial Narrow" w:hAnsi="Arial Narrow" w:cs="BrowalliaUPC"/>
      </w:rPr>
    </w:pPr>
    <w:proofErr w:type="spellStart"/>
    <w:r w:rsidRPr="00CA37FE">
      <w:rPr>
        <w:rFonts w:ascii="Arial Narrow" w:hAnsi="Arial Narrow" w:cs="BrowalliaUPC"/>
      </w:rPr>
      <w:t>A</w:t>
    </w:r>
    <w:r w:rsidRPr="00CA37FE">
      <w:rPr>
        <w:rFonts w:ascii="Arial Narrow" w:hAnsi="Arial Narrow" w:cs="BrowalliaUPC"/>
        <w:sz w:val="20"/>
        <w:szCs w:val="20"/>
      </w:rPr>
      <w:t>v.Alberto</w:t>
    </w:r>
    <w:proofErr w:type="spellEnd"/>
    <w:r w:rsidRPr="00CA37FE">
      <w:rPr>
        <w:rFonts w:ascii="Arial Narrow" w:hAnsi="Arial Narrow" w:cs="BrowalliaUPC"/>
        <w:sz w:val="20"/>
        <w:szCs w:val="20"/>
      </w:rPr>
      <w:t xml:space="preserve"> Torres, nº 371, Sala 206, Edifício Centro Executivo, Centro - Campos dos Goytacazes/RJ – CEP: </w:t>
    </w:r>
    <w:r w:rsidRPr="00CA37FE">
      <w:rPr>
        <w:rFonts w:ascii="Arial Narrow" w:hAnsi="Arial Narrow" w:cs="BrowalliaUPC"/>
      </w:rPr>
      <w:t>28.035-581</w:t>
    </w:r>
    <w:r w:rsidRPr="00AB2DBF">
      <w:rPr>
        <w:rFonts w:ascii="Arial Narrow" w:hAnsi="Arial Narrow" w:cs="BrowalliaUPC"/>
      </w:rPr>
      <w:t xml:space="preserve"> </w:t>
    </w:r>
    <w:hyperlink r:id="rId1" w:history="1">
      <w:r w:rsidRPr="00CA37FE">
        <w:rPr>
          <w:rStyle w:val="Hyperlink"/>
          <w:rFonts w:ascii="Arial Narrow" w:hAnsi="Arial Narrow" w:cs="BrowalliaUPC"/>
          <w:u w:val="none"/>
        </w:rPr>
        <w:t>Tel:(22)2726-7466</w:t>
      </w:r>
    </w:hyperlink>
    <w:r w:rsidRPr="00CA37FE">
      <w:rPr>
        <w:rFonts w:ascii="Arial Narrow" w:hAnsi="Arial Narrow" w:cs="BrowalliaUPC"/>
        <w:color w:val="0000FF"/>
      </w:rPr>
      <w:t xml:space="preserve"> </w:t>
    </w:r>
    <w:r w:rsidR="00CA37FE" w:rsidRPr="00CA37FE">
      <w:rPr>
        <w:rFonts w:ascii="Arial Narrow" w:hAnsi="Arial Narrow" w:cs="BrowalliaUPC"/>
        <w:color w:val="0000FF"/>
      </w:rPr>
      <w:t>/ (22)98111-9322</w:t>
    </w:r>
    <w:r w:rsidR="00CA37FE">
      <w:rPr>
        <w:rFonts w:ascii="Arial Narrow" w:hAnsi="Arial Narrow" w:cs="BrowalliaUPC"/>
      </w:rPr>
      <w:t xml:space="preserve"> </w:t>
    </w:r>
    <w:r w:rsidR="00AB2DBF" w:rsidRPr="00AB2DBF">
      <w:rPr>
        <w:rFonts w:ascii="Arial Narrow" w:hAnsi="Arial Narrow" w:cs="BrowalliaUPC"/>
      </w:rPr>
      <w:t xml:space="preserve">E-mail: </w:t>
    </w:r>
    <w:hyperlink r:id="rId2" w:history="1">
      <w:r w:rsidR="00AB2DBF" w:rsidRPr="00AB2DBF">
        <w:rPr>
          <w:rStyle w:val="Hyperlink"/>
          <w:rFonts w:ascii="Arial Narrow" w:hAnsi="Arial Narrow" w:cs="BrowalliaUPC"/>
        </w:rPr>
        <w:t>locktavio@gmail.com</w:t>
      </w:r>
    </w:hyperlink>
  </w:p>
  <w:p w14:paraId="7D8906E3" w14:textId="77777777" w:rsidR="00A00C9B" w:rsidRDefault="00A00C9B" w:rsidP="00A00C9B"/>
  <w:p w14:paraId="0CDA2B8D" w14:textId="77777777" w:rsidR="00484D17" w:rsidRPr="00A00C9B" w:rsidRDefault="00484D17" w:rsidP="00A00C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059BB" w14:textId="77777777" w:rsidR="00F01A7B" w:rsidRDefault="00F01A7B" w:rsidP="00BD2736">
      <w:r>
        <w:separator/>
      </w:r>
    </w:p>
  </w:footnote>
  <w:footnote w:type="continuationSeparator" w:id="0">
    <w:p w14:paraId="69A64493" w14:textId="77777777" w:rsidR="00F01A7B" w:rsidRDefault="00F01A7B" w:rsidP="00BD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2F8D" w14:textId="77777777" w:rsidR="002E25B4" w:rsidRPr="00BE5D92" w:rsidRDefault="00BE5D92" w:rsidP="00BE5D92">
    <w:pPr>
      <w:ind w:right="0" w:hanging="993"/>
      <w:jc w:val="center"/>
      <w:rPr>
        <w:rFonts w:ascii="BrowalliaUPC" w:hAnsi="BrowalliaUPC" w:cs="BrowalliaUPC"/>
        <w:i/>
        <w:sz w:val="52"/>
        <w:szCs w:val="5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BA50DAE" wp14:editId="260A8D40">
              <wp:simplePos x="0" y="0"/>
              <wp:positionH relativeFrom="column">
                <wp:posOffset>2378638</wp:posOffset>
              </wp:positionH>
              <wp:positionV relativeFrom="paragraph">
                <wp:posOffset>-392075</wp:posOffset>
              </wp:positionV>
              <wp:extent cx="876277" cy="838365"/>
              <wp:effectExtent l="57150" t="57150" r="57785" b="38100"/>
              <wp:wrapNone/>
              <wp:docPr id="6" name="Grupo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76277" cy="838365"/>
                        <a:chOff x="0" y="0"/>
                        <a:chExt cx="2347743" cy="2251362"/>
                      </a:xfrm>
                    </wpg:grpSpPr>
                    <wps:wsp>
                      <wps:cNvPr id="7" name="Semicírculos 7"/>
                      <wps:cNvSpPr/>
                      <wps:spPr>
                        <a:xfrm>
                          <a:off x="41010" y="765266"/>
                          <a:ext cx="2306733" cy="1066800"/>
                        </a:xfrm>
                        <a:prstGeom prst="blockArc">
                          <a:avLst>
                            <a:gd name="adj1" fmla="val 10830026"/>
                            <a:gd name="adj2" fmla="val 21537217"/>
                            <a:gd name="adj3" fmla="val 11191"/>
                          </a:avLst>
                        </a:prstGeom>
                        <a:solidFill>
                          <a:schemeClr val="tx1">
                            <a:alpha val="44000"/>
                          </a:schemeClr>
                        </a:solidFill>
                        <a:ln w="0" cap="rnd" cmpd="sng">
                          <a:noFill/>
                          <a:prstDash val="solid"/>
                          <a:round/>
                        </a:ln>
                        <a:effectLst>
                          <a:glow rad="101600">
                            <a:schemeClr val="tx1">
                              <a:alpha val="40000"/>
                            </a:schemeClr>
                          </a:glow>
                          <a:outerShdw blurRad="76200" dist="12700" dir="2700000" sy="-23000" kx="-800400" algn="bl" rotWithShape="0">
                            <a:prstClr val="black"/>
                          </a:outerShdw>
                        </a:effectLst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  <a:sp3d prstMaterial="softEdge">
                          <a:bevelT w="165100" prst="coolSlant"/>
                          <a:bevelB/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" name="Semicírculos 15"/>
                      <wps:cNvSpPr/>
                      <wps:spPr>
                        <a:xfrm>
                          <a:off x="0" y="680600"/>
                          <a:ext cx="2306733" cy="1066800"/>
                        </a:xfrm>
                        <a:prstGeom prst="blockArc">
                          <a:avLst>
                            <a:gd name="adj1" fmla="val 10830026"/>
                            <a:gd name="adj2" fmla="val 21537217"/>
                            <a:gd name="adj3" fmla="val 11191"/>
                          </a:avLst>
                        </a:prstGeom>
                        <a:gradFill>
                          <a:gsLst>
                            <a:gs pos="59000">
                              <a:schemeClr val="tx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0" cap="rnd" cmpd="sng">
                          <a:gradFill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prstDash val="solid"/>
                          <a:round/>
                        </a:ln>
                        <a:effectLst>
                          <a:glow rad="101600">
                            <a:schemeClr val="tx1">
                              <a:alpha val="40000"/>
                            </a:schemeClr>
                          </a:glow>
                          <a:outerShdw blurRad="76200" dist="25400" dir="2700000" sy="-23000" kx="-800400" algn="bl" rotWithShape="0">
                            <a:prstClr val="black"/>
                          </a:outerShdw>
                        </a:effectLst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  <a:sp3d prstMaterial="softEdge">
                          <a:bevelT w="165100" prst="coolSlant"/>
                          <a:bevelB/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Triângulo isósceles 16"/>
                      <wps:cNvSpPr/>
                      <wps:spPr>
                        <a:xfrm>
                          <a:off x="1155929" y="0"/>
                          <a:ext cx="158686" cy="2251362"/>
                        </a:xfrm>
                        <a:prstGeom prst="triangle">
                          <a:avLst/>
                        </a:prstGeom>
                        <a:gradFill>
                          <a:gsLst>
                            <a:gs pos="82000">
                              <a:schemeClr val="tx1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0" cap="flat">
                          <a:solidFill>
                            <a:schemeClr val="bg1"/>
                          </a:solidFill>
                        </a:ln>
                        <a:effectLst>
                          <a:outerShdw blurRad="88900" dist="25400" dir="2700000" algn="tl" rotWithShape="0">
                            <a:schemeClr val="tx1">
                              <a:alpha val="55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18900000"/>
                          </a:camera>
                          <a:lightRig rig="threePt" dir="t"/>
                        </a:scene3d>
                        <a:sp3d prstMaterial="matte">
                          <a:bevelT w="165100"/>
                          <a:bevelB/>
                          <a:extrusionClr>
                            <a:schemeClr val="bg1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782F4D" id="Grupo 26" o:spid="_x0000_s1026" style="position:absolute;margin-left:187.3pt;margin-top:-30.85pt;width:69pt;height:66pt;z-index:251667968;mso-width-relative:margin;mso-height-relative:margin" coordsize="23477,2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">
              <o:lock v:ext="edit" aspectratio="t"/>
              <v:shape id="Semicírculos 7" o:spid="_x0000_s1027" style="position:absolute;left:410;top:7652;width:23067;height:10668;visibility:visible;mso-wrap-style:square;v-text-anchor:middle" coordsize="2306733,1066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dxMUA&#10;AADaAAAADwAAAGRycy9kb3ducmV2LnhtbESP0WrCQBRE34X+w3ILvkiziQ9W0qwSBYsWW6ztB1yy&#10;1ySYvZtmVxP/visU+jjMzBkmWw6mEVfqXG1ZQRLFIIgLq2suFXx/bZ7mIJxH1thYJgU3crBcPIwy&#10;TLXt+ZOuR1+KAGGXooLK+zaV0hUVGXSRbYmDd7KdQR9kV0rdYR/gppHTOJ5JgzWHhQpbWldUnI8X&#10;o+C8Sg4//WRz2s0/Ls3rHg9v7zJXavw45C8gPA3+P/zX3moFz3C/Em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93ExQAAANoAAAAPAAAAAAAAAAAAAAAAAJgCAABkcnMv&#10;ZG93bnJldi54bWxQSwUGAAAAAAQABAD1AAAAigMAAAAA&#10;" path="m206,523328c12055,233174,523318,641,1150826,2v620262,-632,1130532,225718,1155010,512349l2186273,514534c2161051,293141,1704887,118964,1151394,119387,589897,119816,131877,299596,119631,524371l206,523328xe" fillcolor="black [3213]" stroked="f" strokeweight="0">
                <v:fill opacity="28784f"/>
                <v:stroke endcap="round"/>
                <v:shadow on="t" type="perspective" color="black" origin="-.5,.5" offset=".24944mm,.24944mm" matrix=",-15540f,,-15073f"/>
                <v:path arrowok="t" o:connecttype="custom" o:connectlocs="206,523328;1150826,2;2305836,512351;2186273,514534;1151394,119387;119631,524371;206,523328" o:connectangles="0,0,0,0,0,0,0"/>
              </v:shape>
              <v:shape id="Semicírculos 15" o:spid="_x0000_s1028" style="position:absolute;top:6806;width:23067;height:10668;visibility:visible;mso-wrap-style:square;v-text-anchor:middle" coordsize="2306733,1066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WkcAA&#10;AADbAAAADwAAAGRycy9kb3ducmV2LnhtbERP22rCQBB9F/oPyxR8002VFI2uoQRKhb7YtB8wZMdc&#10;zM6G7JrEv+8Kgm9zONfZp5NpxUC9qy0reFtGIIgLq2suFfz9fi42IJxH1thaJgU3cpAeXmZ7TLQd&#10;+YeG3JcihLBLUEHlfZdI6YqKDLql7YgDd7a9QR9gX0rd4xjCTStXUfQuDdYcGirsKKuouORXowCb&#10;r81pqGXcZEY2Om8Yv7drpeav08cOhKfJP8UP91GH+THcfwkHyM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/WkcAAAADbAAAADwAAAAAAAAAAAAAAAACYAgAAZHJzL2Rvd25y&#10;ZXYueG1sUEsFBgAAAAAEAAQA9QAAAIUDAAAAAA==&#10;" path="m206,523328c12055,233174,523318,641,1150826,2v620262,-632,1130532,225718,1155010,512349l2186273,514534c2161051,293141,1704887,118964,1151394,119387,589897,119816,131877,299596,119631,524371l206,523328xe" fillcolor="black [3213]" strokeweight="0">
                <v:fill color2="#d6e2f0 [756]" colors="0 black;38666f black" focus="100%" type="gradient">
                  <o:fill v:ext="view" type="gradientUnscaled"/>
                </v:fill>
                <v:stroke endcap="round"/>
                <v:shadow on="t" type="perspective" color="black" origin="-.5,.5" offset=".49892mm,.49892mm" matrix=",-15540f,,-15073f"/>
                <v:path arrowok="t" o:connecttype="custom" o:connectlocs="206,523328;1150826,2;2305836,512351;2186273,514534;1151394,119387;119631,524371;206,523328" o:connectangles="0,0,0,0,0,0,0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6" o:spid="_x0000_s1029" type="#_x0000_t5" style="position:absolute;left:11559;width:1587;height:22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L+MQA&#10;AADbAAAADwAAAGRycy9kb3ducmV2LnhtbESPQWsCMRCF70L/Q5iCN81WuktZjdIKLUo9qBW8Dpsx&#10;u3QzWZLUXf99Uyh4m+G9ed+bxWqwrbiSD41jBU/TDARx5XTDRsHp633yAiJEZI2tY1JwowCr5cNo&#10;gaV2PR/oeoxGpBAOJSqoY+xKKUNVk8UwdR1x0i7OW4xp9UZqj30Kt62cZVkhLTacCDV2tK6p+j7+&#10;2AR5ln5XnPem3bq3j7wactN/5kqNH4fXOYhIQ7yb/683OtUv4O+XN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6C/jEAAAA2wAAAA8AAAAAAAAAAAAAAAAAmAIAAGRycy9k&#10;b3ducmV2LnhtbFBLBQYAAAAABAAEAPUAAACJAwAAAAA=&#10;" fillcolor="black [3213]" strokecolor="white [3212]" strokeweight="0">
                <v:fill color2="#d6e2f0 [756]" colors="0 black;53740f black;1 #c2d1ed" focus="100%" type="gradient">
                  <o:fill v:ext="view" type="gradientUnscaled"/>
                </v:fill>
                <v:shadow on="t" color="black [3213]" opacity="36044f" origin="-.5,-.5" offset=".49892mm,.49892mm"/>
              </v:shape>
            </v:group>
          </w:pict>
        </mc:Fallback>
      </mc:AlternateContent>
    </w:r>
    <w:r>
      <w:rPr>
        <w:i/>
        <w:sz w:val="40"/>
        <w:szCs w:val="40"/>
      </w:rPr>
      <w:t xml:space="preserve">                                                              </w:t>
    </w:r>
    <w:r w:rsidR="004176BB" w:rsidRPr="00BE5D92">
      <w:rPr>
        <w:i/>
        <w:sz w:val="52"/>
        <w:szCs w:val="52"/>
      </w:rPr>
      <w:t xml:space="preserve">Castro Advogados </w:t>
    </w:r>
  </w:p>
  <w:p w14:paraId="1CB50F0A" w14:textId="77777777" w:rsidR="002E25B4" w:rsidRDefault="00766D78" w:rsidP="002E25B4">
    <w:pPr>
      <w:jc w:val="right"/>
    </w:pPr>
    <w:r>
      <w:rPr>
        <w:rFonts w:ascii="BrowalliaUPC" w:hAnsi="BrowalliaUPC" w:cs="BrowalliaUPC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D99D33" wp14:editId="20709C46">
              <wp:simplePos x="0" y="0"/>
              <wp:positionH relativeFrom="column">
                <wp:posOffset>-684530</wp:posOffset>
              </wp:positionH>
              <wp:positionV relativeFrom="paragraph">
                <wp:posOffset>-1270</wp:posOffset>
              </wp:positionV>
              <wp:extent cx="6443345" cy="66675"/>
              <wp:effectExtent l="20320" t="27305" r="32385" b="48895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345" cy="66675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B9575" id="_x0000_t109" coordsize="21600,21600" o:spt="109" path="m,l,21600r21600,l21600,xe">
              <v:stroke joinstyle="miter"/>
              <v:path gradientshapeok="t" o:connecttype="rect"/>
            </v:shapetype>
            <v:shape id="AutoShape 4" o:spid="_x0000_s1026" type="#_x0000_t109" style="position:absolute;margin-left:-53.9pt;margin-top:-.1pt;width:507.3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" fillcolor="black" strokecolor="#f2f2f2" strokeweight="3pt">
              <v:shadow on="t" color="#7f7f7f" opacity=".5" offset="1pt"/>
            </v:shape>
          </w:pict>
        </mc:Fallback>
      </mc:AlternateContent>
    </w:r>
  </w:p>
  <w:p w14:paraId="690EABCD" w14:textId="77777777" w:rsidR="002E25B4" w:rsidRDefault="002E25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95CEB" w14:textId="77777777" w:rsidR="00A00C9B" w:rsidRPr="008C25BA" w:rsidRDefault="00A00C9B" w:rsidP="00A00C9B">
    <w:pPr>
      <w:ind w:right="0" w:hanging="993"/>
      <w:jc w:val="right"/>
      <w:rPr>
        <w:rFonts w:ascii="BrowalliaUPC" w:hAnsi="BrowalliaUPC" w:cs="BrowalliaUPC"/>
        <w:i/>
        <w:sz w:val="40"/>
        <w:szCs w:val="40"/>
      </w:rPr>
    </w:pPr>
    <w:r w:rsidRPr="004628D7">
      <w:rPr>
        <w:rFonts w:ascii="BrowalliaUPC" w:hAnsi="BrowalliaUPC" w:cs="BrowalliaUPC"/>
        <w:i/>
        <w:noProof/>
      </w:rPr>
      <w:drawing>
        <wp:inline distT="0" distB="0" distL="0" distR="0" wp14:anchorId="5D8AE8A9" wp14:editId="350C9155">
          <wp:extent cx="518795" cy="409575"/>
          <wp:effectExtent l="57150" t="57150" r="52705" b="47625"/>
          <wp:docPr id="3" name="Objet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ark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514"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  <a:scene3d>
                    <a:camera prst="orthographicFront"/>
                    <a:lightRig rig="threePt" dir="t">
                      <a:rot lat="0" lon="0" rev="0"/>
                    </a:lightRig>
                  </a:scene3d>
                  <a:sp3d extrusionH="76200" contourW="12700" prstMaterial="metal">
                    <a:bevelT/>
                    <a:extrusionClr>
                      <a:schemeClr val="bg1"/>
                    </a:extrusionClr>
                    <a:contourClr>
                      <a:schemeClr val="tx1"/>
                    </a:contourClr>
                  </a:sp3d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</w:t>
    </w:r>
    <w:r w:rsidRPr="00532953">
      <w:rPr>
        <w:i/>
        <w:sz w:val="40"/>
        <w:szCs w:val="40"/>
      </w:rPr>
      <w:t>Castro</w:t>
    </w:r>
    <w:r>
      <w:rPr>
        <w:i/>
        <w:sz w:val="40"/>
        <w:szCs w:val="40"/>
      </w:rPr>
      <w:t xml:space="preserve"> </w:t>
    </w:r>
    <w:r w:rsidRPr="00532953">
      <w:rPr>
        <w:i/>
        <w:sz w:val="40"/>
        <w:szCs w:val="40"/>
      </w:rPr>
      <w:t>Advo</w:t>
    </w:r>
    <w:r>
      <w:rPr>
        <w:i/>
        <w:sz w:val="40"/>
        <w:szCs w:val="40"/>
      </w:rPr>
      <w:t>gados Associados</w:t>
    </w:r>
  </w:p>
  <w:p w14:paraId="56AE9F3A" w14:textId="77777777" w:rsidR="002E25B4" w:rsidRDefault="00766D78" w:rsidP="002E25B4">
    <w:pPr>
      <w:jc w:val="right"/>
    </w:pPr>
    <w:r>
      <w:rPr>
        <w:rFonts w:ascii="BrowalliaUPC" w:hAnsi="BrowalliaUPC" w:cs="BrowalliaUPC"/>
        <w:i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303FF9" wp14:editId="5C1301FB">
              <wp:simplePos x="0" y="0"/>
              <wp:positionH relativeFrom="column">
                <wp:posOffset>-684530</wp:posOffset>
              </wp:positionH>
              <wp:positionV relativeFrom="paragraph">
                <wp:posOffset>-1270</wp:posOffset>
              </wp:positionV>
              <wp:extent cx="6443345" cy="66675"/>
              <wp:effectExtent l="20320" t="27305" r="32385" b="48895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345" cy="66675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A078F" id="_x0000_t109" coordsize="21600,21600" o:spt="109" path="m,l,21600r21600,l21600,xe">
              <v:stroke joinstyle="miter"/>
              <v:path gradientshapeok="t" o:connecttype="rect"/>
            </v:shapetype>
            <v:shape id="AutoShape 3" o:spid="_x0000_s1026" type="#_x0000_t109" style="position:absolute;margin-left:-53.9pt;margin-top:-.1pt;width:507.35pt;height: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" fillcolor="black" strokecolor="#f2f2f2" strokeweight="3pt">
              <v:shadow on="t" color="#7f7f7f" opacity=".5" offset="1pt"/>
            </v:shape>
          </w:pict>
        </mc:Fallback>
      </mc:AlternateContent>
    </w:r>
  </w:p>
  <w:p w14:paraId="041F57A7" w14:textId="77777777" w:rsidR="002E25B4" w:rsidRPr="00A97D67" w:rsidRDefault="002E25B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12E"/>
    <w:multiLevelType w:val="hybridMultilevel"/>
    <w:tmpl w:val="873A2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79C"/>
    <w:multiLevelType w:val="hybridMultilevel"/>
    <w:tmpl w:val="E31C3F08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F7E7C37"/>
    <w:multiLevelType w:val="hybridMultilevel"/>
    <w:tmpl w:val="ED30DC42"/>
    <w:lvl w:ilvl="0" w:tplc="7128A302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7575D"/>
    <w:multiLevelType w:val="hybridMultilevel"/>
    <w:tmpl w:val="8E444114"/>
    <w:lvl w:ilvl="0" w:tplc="24FA0D7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B47FE"/>
    <w:multiLevelType w:val="hybridMultilevel"/>
    <w:tmpl w:val="E3DAA872"/>
    <w:lvl w:ilvl="0" w:tplc="D096923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566F98"/>
    <w:multiLevelType w:val="hybridMultilevel"/>
    <w:tmpl w:val="F85A2F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0301"/>
    <w:multiLevelType w:val="hybridMultilevel"/>
    <w:tmpl w:val="849A750E"/>
    <w:lvl w:ilvl="0" w:tplc="0FA44C3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D794F"/>
    <w:multiLevelType w:val="hybridMultilevel"/>
    <w:tmpl w:val="5F606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0C04"/>
    <w:multiLevelType w:val="hybridMultilevel"/>
    <w:tmpl w:val="619052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F5F2A"/>
    <w:multiLevelType w:val="hybridMultilevel"/>
    <w:tmpl w:val="3D66E5B4"/>
    <w:lvl w:ilvl="0" w:tplc="53D45EB8">
      <w:start w:val="1"/>
      <w:numFmt w:val="decimal"/>
      <w:lvlText w:val="%1."/>
      <w:lvlJc w:val="left"/>
      <w:pPr>
        <w:ind w:left="784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52072CE6"/>
    <w:multiLevelType w:val="hybridMultilevel"/>
    <w:tmpl w:val="731EB0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7751C"/>
    <w:multiLevelType w:val="hybridMultilevel"/>
    <w:tmpl w:val="18B083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076576"/>
    <w:multiLevelType w:val="hybridMultilevel"/>
    <w:tmpl w:val="74F69A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776D3"/>
    <w:multiLevelType w:val="hybridMultilevel"/>
    <w:tmpl w:val="3DB4AAFC"/>
    <w:lvl w:ilvl="0" w:tplc="FCBC3A48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144BB4"/>
    <w:multiLevelType w:val="hybridMultilevel"/>
    <w:tmpl w:val="E678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B3421"/>
    <w:multiLevelType w:val="hybridMultilevel"/>
    <w:tmpl w:val="4ACE4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F54E5"/>
    <w:multiLevelType w:val="hybridMultilevel"/>
    <w:tmpl w:val="2ADA5A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82250"/>
    <w:multiLevelType w:val="hybridMultilevel"/>
    <w:tmpl w:val="3B1E4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DB"/>
    <w:rsid w:val="00015DBB"/>
    <w:rsid w:val="0001764A"/>
    <w:rsid w:val="000229BC"/>
    <w:rsid w:val="00025C6E"/>
    <w:rsid w:val="000301BF"/>
    <w:rsid w:val="00034735"/>
    <w:rsid w:val="00034D2C"/>
    <w:rsid w:val="00034F02"/>
    <w:rsid w:val="00036032"/>
    <w:rsid w:val="0003778E"/>
    <w:rsid w:val="000377E4"/>
    <w:rsid w:val="00041990"/>
    <w:rsid w:val="0004485C"/>
    <w:rsid w:val="0004646D"/>
    <w:rsid w:val="000467CA"/>
    <w:rsid w:val="00046D64"/>
    <w:rsid w:val="00055354"/>
    <w:rsid w:val="00056E48"/>
    <w:rsid w:val="00057E2F"/>
    <w:rsid w:val="00063F2B"/>
    <w:rsid w:val="000669CE"/>
    <w:rsid w:val="00067F64"/>
    <w:rsid w:val="000741EC"/>
    <w:rsid w:val="00075B34"/>
    <w:rsid w:val="000823E9"/>
    <w:rsid w:val="0008410F"/>
    <w:rsid w:val="000845BF"/>
    <w:rsid w:val="00092CCC"/>
    <w:rsid w:val="000A21E6"/>
    <w:rsid w:val="000A30F9"/>
    <w:rsid w:val="000E1AA1"/>
    <w:rsid w:val="000E38D6"/>
    <w:rsid w:val="000E5500"/>
    <w:rsid w:val="000E572B"/>
    <w:rsid w:val="000E749E"/>
    <w:rsid w:val="000F0571"/>
    <w:rsid w:val="000F470D"/>
    <w:rsid w:val="000F556B"/>
    <w:rsid w:val="000F58AD"/>
    <w:rsid w:val="000F6813"/>
    <w:rsid w:val="001004E3"/>
    <w:rsid w:val="00100818"/>
    <w:rsid w:val="0010256A"/>
    <w:rsid w:val="00103B94"/>
    <w:rsid w:val="00103C4E"/>
    <w:rsid w:val="001057C8"/>
    <w:rsid w:val="00105EA5"/>
    <w:rsid w:val="00106ABB"/>
    <w:rsid w:val="00107175"/>
    <w:rsid w:val="00123D9A"/>
    <w:rsid w:val="0012429B"/>
    <w:rsid w:val="0012792E"/>
    <w:rsid w:val="001306D3"/>
    <w:rsid w:val="001317B7"/>
    <w:rsid w:val="001369BF"/>
    <w:rsid w:val="00140785"/>
    <w:rsid w:val="00140831"/>
    <w:rsid w:val="001426C2"/>
    <w:rsid w:val="00142F41"/>
    <w:rsid w:val="00144BB5"/>
    <w:rsid w:val="00144D6F"/>
    <w:rsid w:val="00147E3E"/>
    <w:rsid w:val="0015705B"/>
    <w:rsid w:val="00161198"/>
    <w:rsid w:val="00161AAC"/>
    <w:rsid w:val="00164A52"/>
    <w:rsid w:val="00164AD1"/>
    <w:rsid w:val="00170917"/>
    <w:rsid w:val="00171699"/>
    <w:rsid w:val="00172B0D"/>
    <w:rsid w:val="001751B4"/>
    <w:rsid w:val="00182AC6"/>
    <w:rsid w:val="00186B52"/>
    <w:rsid w:val="00187581"/>
    <w:rsid w:val="001903BB"/>
    <w:rsid w:val="001A15F3"/>
    <w:rsid w:val="001A2203"/>
    <w:rsid w:val="001A424E"/>
    <w:rsid w:val="001A4581"/>
    <w:rsid w:val="001C21D1"/>
    <w:rsid w:val="001C46C3"/>
    <w:rsid w:val="001C48AC"/>
    <w:rsid w:val="001C6DFE"/>
    <w:rsid w:val="001D38CF"/>
    <w:rsid w:val="001D3EE5"/>
    <w:rsid w:val="001E6015"/>
    <w:rsid w:val="001F0A88"/>
    <w:rsid w:val="001F3290"/>
    <w:rsid w:val="001F6CB8"/>
    <w:rsid w:val="002079AB"/>
    <w:rsid w:val="00217E70"/>
    <w:rsid w:val="0022160D"/>
    <w:rsid w:val="00222587"/>
    <w:rsid w:val="00230698"/>
    <w:rsid w:val="002337C4"/>
    <w:rsid w:val="00235F58"/>
    <w:rsid w:val="0023672D"/>
    <w:rsid w:val="00247A6A"/>
    <w:rsid w:val="0025167E"/>
    <w:rsid w:val="0025441C"/>
    <w:rsid w:val="002547EE"/>
    <w:rsid w:val="00254D48"/>
    <w:rsid w:val="0025518B"/>
    <w:rsid w:val="002623A5"/>
    <w:rsid w:val="00265460"/>
    <w:rsid w:val="00265C40"/>
    <w:rsid w:val="00272AEC"/>
    <w:rsid w:val="0029215A"/>
    <w:rsid w:val="002946C9"/>
    <w:rsid w:val="002A2274"/>
    <w:rsid w:val="002A3976"/>
    <w:rsid w:val="002B4ECA"/>
    <w:rsid w:val="002C572B"/>
    <w:rsid w:val="002C6D61"/>
    <w:rsid w:val="002C7854"/>
    <w:rsid w:val="002D2D17"/>
    <w:rsid w:val="002D42E1"/>
    <w:rsid w:val="002E02AE"/>
    <w:rsid w:val="002E0F3A"/>
    <w:rsid w:val="002E25B4"/>
    <w:rsid w:val="002E2836"/>
    <w:rsid w:val="002E3687"/>
    <w:rsid w:val="002E3865"/>
    <w:rsid w:val="002E6974"/>
    <w:rsid w:val="002F2A56"/>
    <w:rsid w:val="002F3C7E"/>
    <w:rsid w:val="002F5117"/>
    <w:rsid w:val="00300098"/>
    <w:rsid w:val="003007DB"/>
    <w:rsid w:val="00301EC5"/>
    <w:rsid w:val="00304EDD"/>
    <w:rsid w:val="003107A5"/>
    <w:rsid w:val="003155C7"/>
    <w:rsid w:val="00316F2F"/>
    <w:rsid w:val="00322D04"/>
    <w:rsid w:val="00323866"/>
    <w:rsid w:val="0032536F"/>
    <w:rsid w:val="00325C1E"/>
    <w:rsid w:val="0032637B"/>
    <w:rsid w:val="0032692D"/>
    <w:rsid w:val="00331E1E"/>
    <w:rsid w:val="003324F4"/>
    <w:rsid w:val="003345FC"/>
    <w:rsid w:val="00342F67"/>
    <w:rsid w:val="00346EAF"/>
    <w:rsid w:val="00352520"/>
    <w:rsid w:val="0035457F"/>
    <w:rsid w:val="003560CD"/>
    <w:rsid w:val="0036374A"/>
    <w:rsid w:val="00363F09"/>
    <w:rsid w:val="003731F4"/>
    <w:rsid w:val="003758ED"/>
    <w:rsid w:val="00384494"/>
    <w:rsid w:val="00384F04"/>
    <w:rsid w:val="00391863"/>
    <w:rsid w:val="003948D4"/>
    <w:rsid w:val="00397556"/>
    <w:rsid w:val="003A2A7D"/>
    <w:rsid w:val="003A461A"/>
    <w:rsid w:val="003A6F52"/>
    <w:rsid w:val="003A70DD"/>
    <w:rsid w:val="003A7849"/>
    <w:rsid w:val="003B261C"/>
    <w:rsid w:val="003B2626"/>
    <w:rsid w:val="003B6A47"/>
    <w:rsid w:val="003C1A7D"/>
    <w:rsid w:val="003C288A"/>
    <w:rsid w:val="003C3504"/>
    <w:rsid w:val="003C366D"/>
    <w:rsid w:val="003C436F"/>
    <w:rsid w:val="003C5EEC"/>
    <w:rsid w:val="003C7F0B"/>
    <w:rsid w:val="003D2BF3"/>
    <w:rsid w:val="003D30C2"/>
    <w:rsid w:val="003D5DC0"/>
    <w:rsid w:val="003E22D4"/>
    <w:rsid w:val="003E3054"/>
    <w:rsid w:val="003E51A8"/>
    <w:rsid w:val="003E7890"/>
    <w:rsid w:val="003F2542"/>
    <w:rsid w:val="00404054"/>
    <w:rsid w:val="0041117A"/>
    <w:rsid w:val="00411368"/>
    <w:rsid w:val="004148E1"/>
    <w:rsid w:val="00416E65"/>
    <w:rsid w:val="004176BB"/>
    <w:rsid w:val="00433441"/>
    <w:rsid w:val="004379D8"/>
    <w:rsid w:val="00441815"/>
    <w:rsid w:val="00443387"/>
    <w:rsid w:val="004519B8"/>
    <w:rsid w:val="004530CB"/>
    <w:rsid w:val="004531EE"/>
    <w:rsid w:val="004540A3"/>
    <w:rsid w:val="00454F4B"/>
    <w:rsid w:val="00456FA3"/>
    <w:rsid w:val="004628D7"/>
    <w:rsid w:val="00462FB2"/>
    <w:rsid w:val="00467CB4"/>
    <w:rsid w:val="00467F3E"/>
    <w:rsid w:val="00475C2A"/>
    <w:rsid w:val="00480105"/>
    <w:rsid w:val="00484D17"/>
    <w:rsid w:val="0048784D"/>
    <w:rsid w:val="004915DE"/>
    <w:rsid w:val="004947B9"/>
    <w:rsid w:val="00495A5E"/>
    <w:rsid w:val="004965CE"/>
    <w:rsid w:val="004A0A0B"/>
    <w:rsid w:val="004A2FB0"/>
    <w:rsid w:val="004A30C3"/>
    <w:rsid w:val="004A4410"/>
    <w:rsid w:val="004A7CC2"/>
    <w:rsid w:val="004B00E4"/>
    <w:rsid w:val="004B0A89"/>
    <w:rsid w:val="004B15D4"/>
    <w:rsid w:val="004B6F68"/>
    <w:rsid w:val="004C028E"/>
    <w:rsid w:val="004C19E0"/>
    <w:rsid w:val="004D1A93"/>
    <w:rsid w:val="004E2935"/>
    <w:rsid w:val="004E39CB"/>
    <w:rsid w:val="004F462B"/>
    <w:rsid w:val="004F7F95"/>
    <w:rsid w:val="00503403"/>
    <w:rsid w:val="00507F5F"/>
    <w:rsid w:val="005109CA"/>
    <w:rsid w:val="005122D8"/>
    <w:rsid w:val="0051261F"/>
    <w:rsid w:val="0051292D"/>
    <w:rsid w:val="005156F5"/>
    <w:rsid w:val="00515D11"/>
    <w:rsid w:val="005169AA"/>
    <w:rsid w:val="00517EDE"/>
    <w:rsid w:val="00520D40"/>
    <w:rsid w:val="00523C12"/>
    <w:rsid w:val="0052583A"/>
    <w:rsid w:val="005320CD"/>
    <w:rsid w:val="00540CA2"/>
    <w:rsid w:val="005411B2"/>
    <w:rsid w:val="00547821"/>
    <w:rsid w:val="00554CF6"/>
    <w:rsid w:val="00555C4D"/>
    <w:rsid w:val="00560EBC"/>
    <w:rsid w:val="00563536"/>
    <w:rsid w:val="00577CDB"/>
    <w:rsid w:val="00584BB6"/>
    <w:rsid w:val="00594719"/>
    <w:rsid w:val="005A0799"/>
    <w:rsid w:val="005B2C59"/>
    <w:rsid w:val="005B366A"/>
    <w:rsid w:val="005B7DEB"/>
    <w:rsid w:val="005C1B64"/>
    <w:rsid w:val="005C201B"/>
    <w:rsid w:val="005C32A4"/>
    <w:rsid w:val="005D0D51"/>
    <w:rsid w:val="005D38F4"/>
    <w:rsid w:val="005D3F70"/>
    <w:rsid w:val="005D5C0D"/>
    <w:rsid w:val="005D6E43"/>
    <w:rsid w:val="005E10DE"/>
    <w:rsid w:val="005E111A"/>
    <w:rsid w:val="005E302A"/>
    <w:rsid w:val="005E7834"/>
    <w:rsid w:val="005F6083"/>
    <w:rsid w:val="005F6821"/>
    <w:rsid w:val="005F7BFB"/>
    <w:rsid w:val="00601113"/>
    <w:rsid w:val="00601B35"/>
    <w:rsid w:val="00617543"/>
    <w:rsid w:val="00620014"/>
    <w:rsid w:val="00623556"/>
    <w:rsid w:val="0063200B"/>
    <w:rsid w:val="00632179"/>
    <w:rsid w:val="00635C19"/>
    <w:rsid w:val="00636C9A"/>
    <w:rsid w:val="00643C10"/>
    <w:rsid w:val="00650FD6"/>
    <w:rsid w:val="006558B5"/>
    <w:rsid w:val="0065750F"/>
    <w:rsid w:val="0066021D"/>
    <w:rsid w:val="006636AB"/>
    <w:rsid w:val="006649EE"/>
    <w:rsid w:val="00666559"/>
    <w:rsid w:val="006673F3"/>
    <w:rsid w:val="00670C41"/>
    <w:rsid w:val="006726C3"/>
    <w:rsid w:val="006775E9"/>
    <w:rsid w:val="006800ED"/>
    <w:rsid w:val="006855FB"/>
    <w:rsid w:val="00686BA3"/>
    <w:rsid w:val="00690313"/>
    <w:rsid w:val="00691532"/>
    <w:rsid w:val="0069337E"/>
    <w:rsid w:val="00695093"/>
    <w:rsid w:val="006A2A20"/>
    <w:rsid w:val="006A3991"/>
    <w:rsid w:val="006A4B5B"/>
    <w:rsid w:val="006A5586"/>
    <w:rsid w:val="006B023E"/>
    <w:rsid w:val="006B25FA"/>
    <w:rsid w:val="006B5490"/>
    <w:rsid w:val="006C283B"/>
    <w:rsid w:val="006C643C"/>
    <w:rsid w:val="006D0B2C"/>
    <w:rsid w:val="006D738C"/>
    <w:rsid w:val="006E0AE6"/>
    <w:rsid w:val="006F072C"/>
    <w:rsid w:val="00711EA0"/>
    <w:rsid w:val="00717EFA"/>
    <w:rsid w:val="00720743"/>
    <w:rsid w:val="00723BAD"/>
    <w:rsid w:val="00724F15"/>
    <w:rsid w:val="007342DF"/>
    <w:rsid w:val="00737450"/>
    <w:rsid w:val="00740AD5"/>
    <w:rsid w:val="0074215E"/>
    <w:rsid w:val="00743831"/>
    <w:rsid w:val="007465DF"/>
    <w:rsid w:val="00753FBE"/>
    <w:rsid w:val="00763503"/>
    <w:rsid w:val="007666D2"/>
    <w:rsid w:val="00766D78"/>
    <w:rsid w:val="0077631F"/>
    <w:rsid w:val="00777683"/>
    <w:rsid w:val="00784926"/>
    <w:rsid w:val="0078571A"/>
    <w:rsid w:val="007910BE"/>
    <w:rsid w:val="007941D7"/>
    <w:rsid w:val="0079633F"/>
    <w:rsid w:val="007B0BB3"/>
    <w:rsid w:val="007B22BF"/>
    <w:rsid w:val="007B3E95"/>
    <w:rsid w:val="007B4B63"/>
    <w:rsid w:val="007C197C"/>
    <w:rsid w:val="007C26A3"/>
    <w:rsid w:val="007C287D"/>
    <w:rsid w:val="007C3983"/>
    <w:rsid w:val="007C4015"/>
    <w:rsid w:val="007C541C"/>
    <w:rsid w:val="007C7DBA"/>
    <w:rsid w:val="007D0538"/>
    <w:rsid w:val="007D0979"/>
    <w:rsid w:val="007D3ED2"/>
    <w:rsid w:val="007D6F15"/>
    <w:rsid w:val="007E1BF9"/>
    <w:rsid w:val="007E6E93"/>
    <w:rsid w:val="007F1603"/>
    <w:rsid w:val="007F3760"/>
    <w:rsid w:val="007F5871"/>
    <w:rsid w:val="007F6973"/>
    <w:rsid w:val="0080443F"/>
    <w:rsid w:val="00815554"/>
    <w:rsid w:val="0082088A"/>
    <w:rsid w:val="00821FB5"/>
    <w:rsid w:val="00826A9A"/>
    <w:rsid w:val="0082796E"/>
    <w:rsid w:val="008323F0"/>
    <w:rsid w:val="00833263"/>
    <w:rsid w:val="008355D2"/>
    <w:rsid w:val="00836189"/>
    <w:rsid w:val="0083627E"/>
    <w:rsid w:val="008364F8"/>
    <w:rsid w:val="0084235C"/>
    <w:rsid w:val="00854B55"/>
    <w:rsid w:val="0085715F"/>
    <w:rsid w:val="00860306"/>
    <w:rsid w:val="0088607B"/>
    <w:rsid w:val="00896507"/>
    <w:rsid w:val="00896841"/>
    <w:rsid w:val="00897421"/>
    <w:rsid w:val="008A0D65"/>
    <w:rsid w:val="008B2904"/>
    <w:rsid w:val="008B68EF"/>
    <w:rsid w:val="008C1227"/>
    <w:rsid w:val="008C2086"/>
    <w:rsid w:val="008C22D7"/>
    <w:rsid w:val="008C586C"/>
    <w:rsid w:val="008D1B16"/>
    <w:rsid w:val="008D2B0B"/>
    <w:rsid w:val="008D5A0B"/>
    <w:rsid w:val="008D791B"/>
    <w:rsid w:val="008F5FC6"/>
    <w:rsid w:val="009025A0"/>
    <w:rsid w:val="0090276B"/>
    <w:rsid w:val="009041F2"/>
    <w:rsid w:val="0090434E"/>
    <w:rsid w:val="00905C4E"/>
    <w:rsid w:val="00906989"/>
    <w:rsid w:val="009069FF"/>
    <w:rsid w:val="00913292"/>
    <w:rsid w:val="00926335"/>
    <w:rsid w:val="00930776"/>
    <w:rsid w:val="00931C58"/>
    <w:rsid w:val="0094002B"/>
    <w:rsid w:val="00941760"/>
    <w:rsid w:val="00947337"/>
    <w:rsid w:val="00955AC3"/>
    <w:rsid w:val="009563B7"/>
    <w:rsid w:val="00956ED9"/>
    <w:rsid w:val="00957FB0"/>
    <w:rsid w:val="00963B55"/>
    <w:rsid w:val="0096528E"/>
    <w:rsid w:val="00965AC1"/>
    <w:rsid w:val="00967D94"/>
    <w:rsid w:val="00970B72"/>
    <w:rsid w:val="00972823"/>
    <w:rsid w:val="00980126"/>
    <w:rsid w:val="009810B7"/>
    <w:rsid w:val="009842B2"/>
    <w:rsid w:val="00986F67"/>
    <w:rsid w:val="00992FE1"/>
    <w:rsid w:val="009962E5"/>
    <w:rsid w:val="009A0499"/>
    <w:rsid w:val="009A71A4"/>
    <w:rsid w:val="009B2852"/>
    <w:rsid w:val="009B658C"/>
    <w:rsid w:val="009C4445"/>
    <w:rsid w:val="009C7054"/>
    <w:rsid w:val="009D7332"/>
    <w:rsid w:val="009E28EE"/>
    <w:rsid w:val="009E3DE7"/>
    <w:rsid w:val="009F4FAB"/>
    <w:rsid w:val="00A00C9B"/>
    <w:rsid w:val="00A05645"/>
    <w:rsid w:val="00A0685A"/>
    <w:rsid w:val="00A128FD"/>
    <w:rsid w:val="00A13596"/>
    <w:rsid w:val="00A17AE0"/>
    <w:rsid w:val="00A2155F"/>
    <w:rsid w:val="00A23281"/>
    <w:rsid w:val="00A24EAE"/>
    <w:rsid w:val="00A3231D"/>
    <w:rsid w:val="00A3380E"/>
    <w:rsid w:val="00A43934"/>
    <w:rsid w:val="00A45914"/>
    <w:rsid w:val="00A46BD1"/>
    <w:rsid w:val="00A474DF"/>
    <w:rsid w:val="00A50966"/>
    <w:rsid w:val="00A51125"/>
    <w:rsid w:val="00A51991"/>
    <w:rsid w:val="00A52791"/>
    <w:rsid w:val="00A53AAE"/>
    <w:rsid w:val="00A55BD8"/>
    <w:rsid w:val="00A562A6"/>
    <w:rsid w:val="00A60278"/>
    <w:rsid w:val="00A60433"/>
    <w:rsid w:val="00A647C2"/>
    <w:rsid w:val="00A66800"/>
    <w:rsid w:val="00A72A6F"/>
    <w:rsid w:val="00A74946"/>
    <w:rsid w:val="00A76B79"/>
    <w:rsid w:val="00A76CC2"/>
    <w:rsid w:val="00A8027E"/>
    <w:rsid w:val="00A923BF"/>
    <w:rsid w:val="00A9287B"/>
    <w:rsid w:val="00A96F4C"/>
    <w:rsid w:val="00A9700C"/>
    <w:rsid w:val="00A97D67"/>
    <w:rsid w:val="00AA458A"/>
    <w:rsid w:val="00AB29AA"/>
    <w:rsid w:val="00AB2DBF"/>
    <w:rsid w:val="00AB6EA2"/>
    <w:rsid w:val="00AC17F8"/>
    <w:rsid w:val="00AD1B2C"/>
    <w:rsid w:val="00AD7F5D"/>
    <w:rsid w:val="00AE0907"/>
    <w:rsid w:val="00AE25D4"/>
    <w:rsid w:val="00AE4979"/>
    <w:rsid w:val="00AE71F9"/>
    <w:rsid w:val="00AF33AE"/>
    <w:rsid w:val="00AF4542"/>
    <w:rsid w:val="00AF6EBC"/>
    <w:rsid w:val="00AF7592"/>
    <w:rsid w:val="00B001A0"/>
    <w:rsid w:val="00B11EC1"/>
    <w:rsid w:val="00B147A0"/>
    <w:rsid w:val="00B172FC"/>
    <w:rsid w:val="00B17621"/>
    <w:rsid w:val="00B17C29"/>
    <w:rsid w:val="00B17CB9"/>
    <w:rsid w:val="00B24EF3"/>
    <w:rsid w:val="00B25914"/>
    <w:rsid w:val="00B2651E"/>
    <w:rsid w:val="00B30D49"/>
    <w:rsid w:val="00B3213E"/>
    <w:rsid w:val="00B3432D"/>
    <w:rsid w:val="00B3488B"/>
    <w:rsid w:val="00B35F7A"/>
    <w:rsid w:val="00B4011C"/>
    <w:rsid w:val="00B44C23"/>
    <w:rsid w:val="00B44CEA"/>
    <w:rsid w:val="00B4554C"/>
    <w:rsid w:val="00B4717A"/>
    <w:rsid w:val="00B50FA2"/>
    <w:rsid w:val="00B532EA"/>
    <w:rsid w:val="00B55442"/>
    <w:rsid w:val="00B5688F"/>
    <w:rsid w:val="00B61DB5"/>
    <w:rsid w:val="00B6559E"/>
    <w:rsid w:val="00B7126C"/>
    <w:rsid w:val="00B80B73"/>
    <w:rsid w:val="00B81002"/>
    <w:rsid w:val="00B82089"/>
    <w:rsid w:val="00B85808"/>
    <w:rsid w:val="00B8639B"/>
    <w:rsid w:val="00B86D66"/>
    <w:rsid w:val="00B87DBA"/>
    <w:rsid w:val="00B96C06"/>
    <w:rsid w:val="00B971EA"/>
    <w:rsid w:val="00B978F0"/>
    <w:rsid w:val="00BA3EBE"/>
    <w:rsid w:val="00BA4BF2"/>
    <w:rsid w:val="00BB1027"/>
    <w:rsid w:val="00BB2171"/>
    <w:rsid w:val="00BB7E38"/>
    <w:rsid w:val="00BC30EA"/>
    <w:rsid w:val="00BC320B"/>
    <w:rsid w:val="00BC49F7"/>
    <w:rsid w:val="00BC4E67"/>
    <w:rsid w:val="00BD0A2C"/>
    <w:rsid w:val="00BD2736"/>
    <w:rsid w:val="00BD4F6B"/>
    <w:rsid w:val="00BD640B"/>
    <w:rsid w:val="00BD715B"/>
    <w:rsid w:val="00BE3887"/>
    <w:rsid w:val="00BE3F88"/>
    <w:rsid w:val="00BE5D92"/>
    <w:rsid w:val="00BF0D0C"/>
    <w:rsid w:val="00BF16B0"/>
    <w:rsid w:val="00BF1F41"/>
    <w:rsid w:val="00BF3B6B"/>
    <w:rsid w:val="00BF67F9"/>
    <w:rsid w:val="00C03528"/>
    <w:rsid w:val="00C112BE"/>
    <w:rsid w:val="00C14B5F"/>
    <w:rsid w:val="00C23FF0"/>
    <w:rsid w:val="00C2413D"/>
    <w:rsid w:val="00C354AA"/>
    <w:rsid w:val="00C406BD"/>
    <w:rsid w:val="00C42F81"/>
    <w:rsid w:val="00C45221"/>
    <w:rsid w:val="00C45972"/>
    <w:rsid w:val="00C47FF7"/>
    <w:rsid w:val="00C51A3D"/>
    <w:rsid w:val="00C51CA4"/>
    <w:rsid w:val="00C52F1D"/>
    <w:rsid w:val="00C55D3A"/>
    <w:rsid w:val="00C568EB"/>
    <w:rsid w:val="00C61107"/>
    <w:rsid w:val="00C617D4"/>
    <w:rsid w:val="00C61D55"/>
    <w:rsid w:val="00C61ED7"/>
    <w:rsid w:val="00C657EC"/>
    <w:rsid w:val="00C660FD"/>
    <w:rsid w:val="00C66A81"/>
    <w:rsid w:val="00C70328"/>
    <w:rsid w:val="00C7286A"/>
    <w:rsid w:val="00C749AC"/>
    <w:rsid w:val="00C749BE"/>
    <w:rsid w:val="00C75B76"/>
    <w:rsid w:val="00C77C7A"/>
    <w:rsid w:val="00C80A3D"/>
    <w:rsid w:val="00C81AB2"/>
    <w:rsid w:val="00C84298"/>
    <w:rsid w:val="00C90B6D"/>
    <w:rsid w:val="00C91509"/>
    <w:rsid w:val="00C9218C"/>
    <w:rsid w:val="00C956D5"/>
    <w:rsid w:val="00C95BDA"/>
    <w:rsid w:val="00CA0ADC"/>
    <w:rsid w:val="00CA37FE"/>
    <w:rsid w:val="00CB3F22"/>
    <w:rsid w:val="00CB5176"/>
    <w:rsid w:val="00CB56E5"/>
    <w:rsid w:val="00CB6920"/>
    <w:rsid w:val="00CC1261"/>
    <w:rsid w:val="00CC2B3A"/>
    <w:rsid w:val="00CC58F2"/>
    <w:rsid w:val="00CC59F6"/>
    <w:rsid w:val="00CC6CE5"/>
    <w:rsid w:val="00CD19A2"/>
    <w:rsid w:val="00CD554F"/>
    <w:rsid w:val="00CE21D6"/>
    <w:rsid w:val="00CE336C"/>
    <w:rsid w:val="00CF03CD"/>
    <w:rsid w:val="00CF28EE"/>
    <w:rsid w:val="00CF575D"/>
    <w:rsid w:val="00CF5D16"/>
    <w:rsid w:val="00D028AE"/>
    <w:rsid w:val="00D03EED"/>
    <w:rsid w:val="00D107B6"/>
    <w:rsid w:val="00D142A7"/>
    <w:rsid w:val="00D17EC0"/>
    <w:rsid w:val="00D17EDE"/>
    <w:rsid w:val="00D17F5C"/>
    <w:rsid w:val="00D2043C"/>
    <w:rsid w:val="00D21540"/>
    <w:rsid w:val="00D217BD"/>
    <w:rsid w:val="00D257E7"/>
    <w:rsid w:val="00D34ACD"/>
    <w:rsid w:val="00D47575"/>
    <w:rsid w:val="00D5207B"/>
    <w:rsid w:val="00D64DA1"/>
    <w:rsid w:val="00D64EEE"/>
    <w:rsid w:val="00D66B37"/>
    <w:rsid w:val="00D702CB"/>
    <w:rsid w:val="00D7275B"/>
    <w:rsid w:val="00D7467F"/>
    <w:rsid w:val="00D80D94"/>
    <w:rsid w:val="00D80F2F"/>
    <w:rsid w:val="00D84349"/>
    <w:rsid w:val="00D8487E"/>
    <w:rsid w:val="00D84A2C"/>
    <w:rsid w:val="00D9076E"/>
    <w:rsid w:val="00D9104C"/>
    <w:rsid w:val="00DA1089"/>
    <w:rsid w:val="00DA7850"/>
    <w:rsid w:val="00DA7A44"/>
    <w:rsid w:val="00DB5585"/>
    <w:rsid w:val="00DC2A68"/>
    <w:rsid w:val="00DC3FB1"/>
    <w:rsid w:val="00DC66A4"/>
    <w:rsid w:val="00DC7D09"/>
    <w:rsid w:val="00DD102B"/>
    <w:rsid w:val="00DD3272"/>
    <w:rsid w:val="00DE1290"/>
    <w:rsid w:val="00DE17F1"/>
    <w:rsid w:val="00DE1AB3"/>
    <w:rsid w:val="00DE7315"/>
    <w:rsid w:val="00DF7560"/>
    <w:rsid w:val="00E02116"/>
    <w:rsid w:val="00E02FB4"/>
    <w:rsid w:val="00E10576"/>
    <w:rsid w:val="00E1116A"/>
    <w:rsid w:val="00E152FE"/>
    <w:rsid w:val="00E1652E"/>
    <w:rsid w:val="00E20A3A"/>
    <w:rsid w:val="00E22B93"/>
    <w:rsid w:val="00E2475B"/>
    <w:rsid w:val="00E27534"/>
    <w:rsid w:val="00E35939"/>
    <w:rsid w:val="00E35D9A"/>
    <w:rsid w:val="00E3668A"/>
    <w:rsid w:val="00E41631"/>
    <w:rsid w:val="00E44065"/>
    <w:rsid w:val="00E46006"/>
    <w:rsid w:val="00E47843"/>
    <w:rsid w:val="00E528B1"/>
    <w:rsid w:val="00E5600C"/>
    <w:rsid w:val="00E70C04"/>
    <w:rsid w:val="00E75269"/>
    <w:rsid w:val="00E80A26"/>
    <w:rsid w:val="00E82DE8"/>
    <w:rsid w:val="00E95075"/>
    <w:rsid w:val="00E96587"/>
    <w:rsid w:val="00E966F7"/>
    <w:rsid w:val="00EA0687"/>
    <w:rsid w:val="00EA58F1"/>
    <w:rsid w:val="00EA5A60"/>
    <w:rsid w:val="00EB1EAC"/>
    <w:rsid w:val="00EB6495"/>
    <w:rsid w:val="00ED135A"/>
    <w:rsid w:val="00ED4DBC"/>
    <w:rsid w:val="00ED5420"/>
    <w:rsid w:val="00ED5E94"/>
    <w:rsid w:val="00EE0142"/>
    <w:rsid w:val="00EE202D"/>
    <w:rsid w:val="00EE2506"/>
    <w:rsid w:val="00EE319F"/>
    <w:rsid w:val="00EE42D5"/>
    <w:rsid w:val="00EE5BE8"/>
    <w:rsid w:val="00EE6316"/>
    <w:rsid w:val="00EE6642"/>
    <w:rsid w:val="00EE6B8D"/>
    <w:rsid w:val="00EE710A"/>
    <w:rsid w:val="00EF4A22"/>
    <w:rsid w:val="00F014F7"/>
    <w:rsid w:val="00F01A7B"/>
    <w:rsid w:val="00F05AA7"/>
    <w:rsid w:val="00F073F7"/>
    <w:rsid w:val="00F1071E"/>
    <w:rsid w:val="00F11898"/>
    <w:rsid w:val="00F122E5"/>
    <w:rsid w:val="00F1523C"/>
    <w:rsid w:val="00F15E7A"/>
    <w:rsid w:val="00F20962"/>
    <w:rsid w:val="00F227B0"/>
    <w:rsid w:val="00F25F0C"/>
    <w:rsid w:val="00F27315"/>
    <w:rsid w:val="00F274A3"/>
    <w:rsid w:val="00F314CF"/>
    <w:rsid w:val="00F32745"/>
    <w:rsid w:val="00F34F02"/>
    <w:rsid w:val="00F375BC"/>
    <w:rsid w:val="00F479D6"/>
    <w:rsid w:val="00F47EC8"/>
    <w:rsid w:val="00F65E41"/>
    <w:rsid w:val="00F729BA"/>
    <w:rsid w:val="00F72D5F"/>
    <w:rsid w:val="00F74A0E"/>
    <w:rsid w:val="00F754AF"/>
    <w:rsid w:val="00F80FB0"/>
    <w:rsid w:val="00F81F52"/>
    <w:rsid w:val="00F840A8"/>
    <w:rsid w:val="00F86AD8"/>
    <w:rsid w:val="00F87B46"/>
    <w:rsid w:val="00F87F5B"/>
    <w:rsid w:val="00F931F5"/>
    <w:rsid w:val="00F97740"/>
    <w:rsid w:val="00FA7C0C"/>
    <w:rsid w:val="00FB0186"/>
    <w:rsid w:val="00FB0190"/>
    <w:rsid w:val="00FB1D25"/>
    <w:rsid w:val="00FB297E"/>
    <w:rsid w:val="00FC398E"/>
    <w:rsid w:val="00FC7EC1"/>
    <w:rsid w:val="00FD2B44"/>
    <w:rsid w:val="00FD4789"/>
    <w:rsid w:val="00FD5C0D"/>
    <w:rsid w:val="00FE01E7"/>
    <w:rsid w:val="00FE2B32"/>
    <w:rsid w:val="00FE2DAD"/>
    <w:rsid w:val="00FF4139"/>
    <w:rsid w:val="00FF4146"/>
    <w:rsid w:val="00FF42A7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B506"/>
  <w15:docId w15:val="{43FA71FF-E2FB-442F-BE98-37BE8249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740"/>
    <w:pPr>
      <w:ind w:right="-425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30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302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2796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273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D2736"/>
    <w:rPr>
      <w:lang w:eastAsia="en-US"/>
    </w:rPr>
  </w:style>
  <w:style w:type="character" w:styleId="Refdenotaderodap">
    <w:name w:val="footnote reference"/>
    <w:uiPriority w:val="99"/>
    <w:semiHidden/>
    <w:unhideWhenUsed/>
    <w:rsid w:val="00BD273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D27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D273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D27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D2736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2F3C7E"/>
    <w:pPr>
      <w:suppressAutoHyphens/>
      <w:ind w:left="1134" w:right="0"/>
      <w:jc w:val="left"/>
    </w:pPr>
    <w:rPr>
      <w:rFonts w:ascii="Comic Sans MS" w:eastAsia="Times New Roman" w:hAnsi="Comic Sans MS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2F3C7E"/>
    <w:rPr>
      <w:rFonts w:ascii="Comic Sans MS" w:eastAsia="Times New Roman" w:hAnsi="Comic Sans MS"/>
    </w:rPr>
  </w:style>
  <w:style w:type="table" w:styleId="Tabelacomgrade">
    <w:name w:val="Table Grid"/>
    <w:basedOn w:val="Tabelanormal"/>
    <w:uiPriority w:val="59"/>
    <w:rsid w:val="00C4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275B"/>
    <w:pPr>
      <w:spacing w:before="100" w:beforeAutospacing="1" w:after="100" w:afterAutospacing="1"/>
      <w:ind w:right="0"/>
      <w:jc w:val="left"/>
    </w:pPr>
    <w:rPr>
      <w:rFonts w:eastAsia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26A9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26A9A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77CDB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</w:rPr>
  </w:style>
  <w:style w:type="character" w:styleId="Forte">
    <w:name w:val="Strong"/>
    <w:basedOn w:val="Fontepargpadro"/>
    <w:uiPriority w:val="22"/>
    <w:qFormat/>
    <w:rsid w:val="00171699"/>
    <w:rPr>
      <w:b/>
      <w:bCs/>
    </w:rPr>
  </w:style>
  <w:style w:type="character" w:customStyle="1" w:styleId="apple-converted-space">
    <w:name w:val="apple-converted-space"/>
    <w:basedOn w:val="Fontepargpadro"/>
    <w:rsid w:val="00171699"/>
  </w:style>
  <w:style w:type="paragraph" w:customStyle="1" w:styleId="Default">
    <w:name w:val="Default"/>
    <w:rsid w:val="00C42F81"/>
    <w:pPr>
      <w:autoSpaceDE w:val="0"/>
      <w:autoSpaceDN w:val="0"/>
      <w:adjustRightInd w:val="0"/>
    </w:pPr>
    <w:rPr>
      <w:rFonts w:cs="Calibri"/>
      <w:color w:val="000000"/>
    </w:rPr>
  </w:style>
  <w:style w:type="paragraph" w:styleId="Corpodetexto">
    <w:name w:val="Body Text"/>
    <w:basedOn w:val="Normal"/>
    <w:link w:val="CorpodetextoChar"/>
    <w:uiPriority w:val="99"/>
    <w:unhideWhenUsed/>
    <w:rsid w:val="0032692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692D"/>
    <w:rPr>
      <w:rFonts w:ascii="Calibri" w:hAnsi="Calibri"/>
      <w:sz w:val="22"/>
      <w:szCs w:val="22"/>
      <w:lang w:eastAsia="en-US"/>
    </w:rPr>
  </w:style>
  <w:style w:type="paragraph" w:customStyle="1" w:styleId="parag2">
    <w:name w:val="parag2"/>
    <w:basedOn w:val="Normal"/>
    <w:rsid w:val="0032692D"/>
    <w:pPr>
      <w:spacing w:before="100" w:beforeAutospacing="1" w:after="100" w:afterAutospacing="1"/>
      <w:ind w:right="0"/>
      <w:jc w:val="left"/>
    </w:pPr>
    <w:rPr>
      <w:rFonts w:eastAsia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B82089"/>
    <w:rPr>
      <w:color w:val="808080"/>
      <w:shd w:val="clear" w:color="auto" w:fill="E6E6E6"/>
    </w:rPr>
  </w:style>
  <w:style w:type="character" w:customStyle="1" w:styleId="LinkdaInternet">
    <w:name w:val="Link da Internet"/>
    <w:rsid w:val="00931C58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AC1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ro@castrosadv.com" TargetMode="External"/><Relationship Id="rId1" Type="http://schemas.openxmlformats.org/officeDocument/2006/relationships/hyperlink" Target="tel:(22)2726-7466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cktavio@gmail.com" TargetMode="External"/><Relationship Id="rId1" Type="http://schemas.openxmlformats.org/officeDocument/2006/relationships/hyperlink" Target="Tel:(22)2726-7466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DD6DD820CB4564B55076283A7B6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0B1AE-A522-45F6-A8DB-F2D7BFD2440F}"/>
      </w:docPartPr>
      <w:docPartBody>
        <w:p w:rsidR="00000000" w:rsidRDefault="002E0692" w:rsidP="002E0692">
          <w:pPr>
            <w:pStyle w:val="12DD6DD820CB4564B55076283A7B6181"/>
          </w:pPr>
          <w:r>
            <w:rPr>
              <w:rFonts w:ascii="Times New Roman" w:hAnsi="Times New Roman"/>
              <w:b/>
              <w:sz w:val="24"/>
              <w:szCs w:val="24"/>
            </w:rPr>
            <w:t>NOME</w:t>
          </w:r>
        </w:p>
      </w:docPartBody>
    </w:docPart>
    <w:docPart>
      <w:docPartPr>
        <w:name w:val="D4DCFB0CB35F40079DC373B386716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D9C1F-6752-4CAC-B9BF-A6CBF4CBFEA1}"/>
      </w:docPartPr>
      <w:docPartBody>
        <w:p w:rsidR="00000000" w:rsidRDefault="002E0692" w:rsidP="002E0692">
          <w:pPr>
            <w:pStyle w:val="D4DCFB0CB35F40079DC373B386716C99"/>
          </w:pPr>
          <w:r w:rsidRPr="00923A5F">
            <w:rPr>
              <w:rStyle w:val="TextodoEspaoReservado"/>
            </w:rPr>
            <w:t>NACIONALIDADE</w:t>
          </w:r>
        </w:p>
      </w:docPartBody>
    </w:docPart>
    <w:docPart>
      <w:docPartPr>
        <w:name w:val="AB82582EECA44C2C9630F74C23D83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60C23-6587-4E5D-860B-300417ED4186}"/>
      </w:docPartPr>
      <w:docPartBody>
        <w:p w:rsidR="00000000" w:rsidRDefault="002E0692" w:rsidP="002E0692">
          <w:pPr>
            <w:pStyle w:val="AB82582EECA44C2C9630F74C23D83E21"/>
          </w:pPr>
          <w:r w:rsidRPr="00923A5F">
            <w:rPr>
              <w:rStyle w:val="TextodoEspaoReservado"/>
            </w:rPr>
            <w:t>ESTADO_CIVIL</w:t>
          </w:r>
        </w:p>
      </w:docPartBody>
    </w:docPart>
    <w:docPart>
      <w:docPartPr>
        <w:name w:val="132F9D014C1E475AAFC384F6016DC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CD44D-4733-494C-A154-2DF8519BD834}"/>
      </w:docPartPr>
      <w:docPartBody>
        <w:p w:rsidR="00000000" w:rsidRDefault="002E0692" w:rsidP="002E0692">
          <w:pPr>
            <w:pStyle w:val="132F9D014C1E475AAFC384F6016DCE5F"/>
          </w:pPr>
          <w:r w:rsidRPr="00AE4F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CFDA05FAB54A87AD1C2917A6058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94B5E-26F2-4AF9-A6DA-8BBEA556BE5E}"/>
      </w:docPartPr>
      <w:docPartBody>
        <w:p w:rsidR="00000000" w:rsidRDefault="002E0692" w:rsidP="002E0692">
          <w:pPr>
            <w:pStyle w:val="54CFDA05FAB54A87AD1C2917A6058F78"/>
          </w:pPr>
          <w:r>
            <w:rPr>
              <w:rFonts w:ascii="Times New Roman" w:hAnsi="Times New Roman"/>
              <w:b/>
              <w:sz w:val="24"/>
              <w:szCs w:val="24"/>
            </w:rPr>
            <w:t>NOME</w:t>
          </w:r>
        </w:p>
      </w:docPartBody>
    </w:docPart>
    <w:docPart>
      <w:docPartPr>
        <w:name w:val="E4A25CF863304A73BEFE1ECB42C99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AB32E-FABA-4F3A-9CEF-331912C49A24}"/>
      </w:docPartPr>
      <w:docPartBody>
        <w:p w:rsidR="00000000" w:rsidRDefault="002E0692" w:rsidP="002E0692">
          <w:pPr>
            <w:pStyle w:val="E4A25CF863304A73BEFE1ECB42C993A6"/>
          </w:pPr>
          <w:r w:rsidRPr="00AE4FF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E3"/>
    <w:rsid w:val="000E4C34"/>
    <w:rsid w:val="002E0692"/>
    <w:rsid w:val="003756F7"/>
    <w:rsid w:val="009F7E1A"/>
    <w:rsid w:val="00B0228F"/>
    <w:rsid w:val="00C0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3281A257B649C5987EADA3C592261E">
    <w:name w:val="403281A257B649C5987EADA3C592261E"/>
    <w:rsid w:val="00C010E3"/>
  </w:style>
  <w:style w:type="character" w:styleId="TextodoEspaoReservado">
    <w:name w:val="Placeholder Text"/>
    <w:basedOn w:val="Fontepargpadro"/>
    <w:uiPriority w:val="99"/>
    <w:semiHidden/>
    <w:rsid w:val="002E0692"/>
    <w:rPr>
      <w:color w:val="808080"/>
    </w:rPr>
  </w:style>
  <w:style w:type="paragraph" w:customStyle="1" w:styleId="06595E7F38D847AFA88442F93486EF98">
    <w:name w:val="06595E7F38D847AFA88442F93486EF98"/>
    <w:rsid w:val="00C010E3"/>
  </w:style>
  <w:style w:type="paragraph" w:customStyle="1" w:styleId="91B24F53AA604D6A9CB6D14CA5EA23B2">
    <w:name w:val="91B24F53AA604D6A9CB6D14CA5EA23B2"/>
    <w:rsid w:val="00C010E3"/>
  </w:style>
  <w:style w:type="paragraph" w:customStyle="1" w:styleId="7271BD67FBD04883B01E95EB37431E68">
    <w:name w:val="7271BD67FBD04883B01E95EB37431E68"/>
    <w:rsid w:val="00C010E3"/>
  </w:style>
  <w:style w:type="paragraph" w:customStyle="1" w:styleId="83C84C72EB6B43A1A0E8936892ED55FE">
    <w:name w:val="83C84C72EB6B43A1A0E8936892ED55FE"/>
    <w:rsid w:val="00C010E3"/>
  </w:style>
  <w:style w:type="paragraph" w:customStyle="1" w:styleId="8F8241041FCA462580C3C1D2ED773958">
    <w:name w:val="8F8241041FCA462580C3C1D2ED773958"/>
    <w:rsid w:val="00C010E3"/>
  </w:style>
  <w:style w:type="paragraph" w:customStyle="1" w:styleId="5B0E8CED0BF84438A8FEED9C6F6E8CB5">
    <w:name w:val="5B0E8CED0BF84438A8FEED9C6F6E8CB5"/>
    <w:rsid w:val="00C010E3"/>
  </w:style>
  <w:style w:type="paragraph" w:customStyle="1" w:styleId="222F6A4BDE8D4DDD891295C99F36FF0C">
    <w:name w:val="222F6A4BDE8D4DDD891295C99F36FF0C"/>
    <w:rsid w:val="00C010E3"/>
  </w:style>
  <w:style w:type="paragraph" w:customStyle="1" w:styleId="6FF633C50CC04D04B8859C8C7F5DD810">
    <w:name w:val="6FF633C50CC04D04B8859C8C7F5DD810"/>
    <w:rsid w:val="00C010E3"/>
  </w:style>
  <w:style w:type="paragraph" w:customStyle="1" w:styleId="2F65A8BD5E974D52884D3AE2C8220D32">
    <w:name w:val="2F65A8BD5E974D52884D3AE2C8220D32"/>
    <w:rsid w:val="00C010E3"/>
  </w:style>
  <w:style w:type="paragraph" w:customStyle="1" w:styleId="6AF15BB2FF84478CB8584C6A8B482BAF">
    <w:name w:val="6AF15BB2FF84478CB8584C6A8B482BAF"/>
    <w:rsid w:val="00C010E3"/>
  </w:style>
  <w:style w:type="paragraph" w:customStyle="1" w:styleId="62B558909D1845C8B9BBAEABF7420D6E">
    <w:name w:val="62B558909D1845C8B9BBAEABF7420D6E"/>
    <w:rsid w:val="00C010E3"/>
  </w:style>
  <w:style w:type="paragraph" w:customStyle="1" w:styleId="3CBD9230E8854E63B18DD19A63C5B9EF">
    <w:name w:val="3CBD9230E8854E63B18DD19A63C5B9EF"/>
    <w:rsid w:val="00C010E3"/>
  </w:style>
  <w:style w:type="paragraph" w:customStyle="1" w:styleId="699BD87CF0ED4E5BA4C3114B03334A59">
    <w:name w:val="699BD87CF0ED4E5BA4C3114B03334A59"/>
    <w:rsid w:val="00C010E3"/>
  </w:style>
  <w:style w:type="paragraph" w:customStyle="1" w:styleId="CEAA87E150614D11ACA04841BCA55CA5">
    <w:name w:val="CEAA87E150614D11ACA04841BCA55CA5"/>
    <w:rsid w:val="003756F7"/>
  </w:style>
  <w:style w:type="paragraph" w:customStyle="1" w:styleId="B2BDFA1F7C604E7FA89671096E9B0CEC">
    <w:name w:val="B2BDFA1F7C604E7FA89671096E9B0CEC"/>
    <w:rsid w:val="003756F7"/>
  </w:style>
  <w:style w:type="paragraph" w:customStyle="1" w:styleId="12DD6DD820CB4564B55076283A7B6181">
    <w:name w:val="12DD6DD820CB4564B55076283A7B6181"/>
    <w:rsid w:val="002E0692"/>
  </w:style>
  <w:style w:type="paragraph" w:customStyle="1" w:styleId="D4DCFB0CB35F40079DC373B386716C99">
    <w:name w:val="D4DCFB0CB35F40079DC373B386716C99"/>
    <w:rsid w:val="002E0692"/>
  </w:style>
  <w:style w:type="paragraph" w:customStyle="1" w:styleId="AB82582EECA44C2C9630F74C23D83E21">
    <w:name w:val="AB82582EECA44C2C9630F74C23D83E21"/>
    <w:rsid w:val="002E0692"/>
  </w:style>
  <w:style w:type="paragraph" w:customStyle="1" w:styleId="132F9D014C1E475AAFC384F6016DCE5F">
    <w:name w:val="132F9D014C1E475AAFC384F6016DCE5F"/>
    <w:rsid w:val="002E0692"/>
  </w:style>
  <w:style w:type="paragraph" w:customStyle="1" w:styleId="8118741A5C704B1A9D7A8544B0624558">
    <w:name w:val="8118741A5C704B1A9D7A8544B0624558"/>
    <w:rsid w:val="002E0692"/>
  </w:style>
  <w:style w:type="paragraph" w:customStyle="1" w:styleId="36F8902634A547D9948B8AD1808548F9">
    <w:name w:val="36F8902634A547D9948B8AD1808548F9"/>
    <w:rsid w:val="002E0692"/>
  </w:style>
  <w:style w:type="paragraph" w:customStyle="1" w:styleId="54A683B53E6A4D25B1B44D120BEE97E2">
    <w:name w:val="54A683B53E6A4D25B1B44D120BEE97E2"/>
    <w:rsid w:val="002E0692"/>
  </w:style>
  <w:style w:type="paragraph" w:customStyle="1" w:styleId="D2606DA7160048F696EABE448C9F5E8C">
    <w:name w:val="D2606DA7160048F696EABE448C9F5E8C"/>
    <w:rsid w:val="002E0692"/>
  </w:style>
  <w:style w:type="paragraph" w:customStyle="1" w:styleId="54CFDA05FAB54A87AD1C2917A6058F78">
    <w:name w:val="54CFDA05FAB54A87AD1C2917A6058F78"/>
    <w:rsid w:val="002E0692"/>
  </w:style>
  <w:style w:type="paragraph" w:customStyle="1" w:styleId="E4A25CF863304A73BEFE1ECB42C993A6">
    <w:name w:val="E4A25CF863304A73BEFE1ECB42C993A6"/>
    <w:rsid w:val="002E0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C6B4-795D-4008-A496-C04495CB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58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Links>
    <vt:vector size="6" baseType="variant"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tjrj.jus.br/scripts/weblink.mgw?MGWLPN=JURIS&amp;LAB=CONxWEB&amp;PORTAL=1&amp;PORTAL=1&amp;PGM=WEBPCNU88&amp;N=201100125402&amp;Consulta=&amp;CNJ=0012220-36.2008.8.19.00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</dc:creator>
  <cp:lastModifiedBy>Maycon Barreto Lopes</cp:lastModifiedBy>
  <cp:revision>62</cp:revision>
  <cp:lastPrinted>2020-08-31T17:08:00Z</cp:lastPrinted>
  <dcterms:created xsi:type="dcterms:W3CDTF">2015-09-09T15:16:00Z</dcterms:created>
  <dcterms:modified xsi:type="dcterms:W3CDTF">2020-08-31T17:08:00Z</dcterms:modified>
</cp:coreProperties>
</file>